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C2" w:rsidRPr="001272AB" w:rsidRDefault="00374E2B" w:rsidP="001272AB">
      <w:pPr>
        <w:jc w:val="both"/>
      </w:pPr>
      <w:r w:rsidRPr="001272A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308100</wp:posOffset>
                </wp:positionV>
                <wp:extent cx="914400" cy="114300"/>
                <wp:effectExtent l="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9C2" w:rsidRPr="0064164E" w:rsidRDefault="001959C2" w:rsidP="00E26C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4pt;margin-top:103pt;width:1in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wFqgIAAKg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" filled="f" stroked="f">
                <v:textbox inset="0,0,0,0">
                  <w:txbxContent>
                    <w:p w:rsidR="001959C2" w:rsidRPr="0064164E" w:rsidRDefault="001959C2" w:rsidP="00E26CE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59C2" w:rsidRPr="001272AB" w:rsidRDefault="00F85FAE" w:rsidP="00F85FAE">
      <w:pPr>
        <w:ind w:right="489"/>
        <w:jc w:val="both"/>
      </w:pPr>
      <w:r w:rsidRPr="001272A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803400</wp:posOffset>
                </wp:positionV>
                <wp:extent cx="3543300" cy="1098550"/>
                <wp:effectExtent l="0" t="0" r="0" b="6350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FAE" w:rsidRDefault="00F85FAE" w:rsidP="00F85FAE">
                            <w:pPr>
                              <w:rPr>
                                <w:b/>
                              </w:rPr>
                            </w:pPr>
                          </w:p>
                          <w:p w:rsidR="00884E90" w:rsidRDefault="00884E90" w:rsidP="00F85FAE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9D7A1A">
                              <w:rPr>
                                <w:b/>
                              </w:rPr>
                              <w:t xml:space="preserve">Об утверждении </w:t>
                            </w:r>
                            <w:r w:rsidR="007C7B3C" w:rsidRPr="009D7A1A">
                              <w:rPr>
                                <w:b/>
                              </w:rPr>
                              <w:t xml:space="preserve">Порядка оказания материальной помощи </w:t>
                            </w:r>
                            <w:r w:rsidRPr="009D7A1A">
                              <w:rPr>
                                <w:b/>
                              </w:rPr>
                              <w:t>руководител</w:t>
                            </w:r>
                            <w:r w:rsidR="007C7B3C" w:rsidRPr="009D7A1A">
                              <w:rPr>
                                <w:b/>
                              </w:rPr>
                              <w:t>ям</w:t>
                            </w:r>
                            <w:r w:rsidRPr="009D7A1A">
                              <w:rPr>
                                <w:b/>
                              </w:rPr>
                              <w:t xml:space="preserve"> государственных учреждений, находящихся в ведении Комитета</w:t>
                            </w:r>
                            <w:r w:rsidR="001D5A06" w:rsidRPr="009D7A1A">
                              <w:rPr>
                                <w:b/>
                              </w:rPr>
                              <w:t xml:space="preserve"> </w:t>
                            </w:r>
                            <w:r w:rsidRPr="009D7A1A">
                              <w:rPr>
                                <w:b/>
                              </w:rPr>
                              <w:t>по социальной политике Санкт-Петербург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7" style="position:absolute;left:0;text-align:left;margin-left:4.45pt;margin-top:142pt;width:279pt;height:8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" filled="f" stroked="f">
                <v:textbox inset="0,0,0,0">
                  <w:txbxContent>
                    <w:p w:rsidR="00F85FAE" w:rsidRDefault="00F85FAE" w:rsidP="00F85FAE">
                      <w:pPr>
                        <w:rPr>
                          <w:b/>
                        </w:rPr>
                      </w:pPr>
                    </w:p>
                    <w:p w:rsidR="00884E90" w:rsidRDefault="00884E90" w:rsidP="00F85FAE">
                      <w:pPr>
                        <w:rPr>
                          <w:b/>
                        </w:rPr>
                      </w:pPr>
                      <w:r w:rsidRPr="009D7A1A">
                        <w:rPr>
                          <w:b/>
                        </w:rPr>
                        <w:t xml:space="preserve">Об утверждении </w:t>
                      </w:r>
                      <w:r w:rsidR="007C7B3C" w:rsidRPr="009D7A1A">
                        <w:rPr>
                          <w:b/>
                        </w:rPr>
                        <w:t xml:space="preserve">Порядка оказания материальной помощи </w:t>
                      </w:r>
                      <w:r w:rsidRPr="009D7A1A">
                        <w:rPr>
                          <w:b/>
                        </w:rPr>
                        <w:t>руководител</w:t>
                      </w:r>
                      <w:r w:rsidR="007C7B3C" w:rsidRPr="009D7A1A">
                        <w:rPr>
                          <w:b/>
                        </w:rPr>
                        <w:t>ям</w:t>
                      </w:r>
                      <w:r w:rsidRPr="009D7A1A">
                        <w:rPr>
                          <w:b/>
                        </w:rPr>
                        <w:t xml:space="preserve"> государственных учреждений, находящихся в ведении Комитета</w:t>
                      </w:r>
                      <w:r w:rsidR="001D5A06" w:rsidRPr="009D7A1A">
                        <w:rPr>
                          <w:b/>
                        </w:rPr>
                        <w:t xml:space="preserve"> </w:t>
                      </w:r>
                      <w:r w:rsidRPr="009D7A1A">
                        <w:rPr>
                          <w:b/>
                        </w:rPr>
                        <w:t>по социальной политике Санкт-Петербур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C83914" wp14:editId="5842B5E4">
            <wp:extent cx="6076950" cy="195822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76" cy="196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C2" w:rsidRPr="001272AB" w:rsidRDefault="001959C2" w:rsidP="001272AB">
      <w:pPr>
        <w:jc w:val="both"/>
        <w:sectPr w:rsidR="001959C2" w:rsidRPr="001272AB" w:rsidSect="00F85FAE">
          <w:pgSz w:w="11906" w:h="16838"/>
          <w:pgMar w:top="1134" w:right="850" w:bottom="1134" w:left="1701" w:header="360" w:footer="708" w:gutter="0"/>
          <w:cols w:space="708"/>
          <w:docGrid w:linePitch="360"/>
        </w:sectPr>
      </w:pPr>
    </w:p>
    <w:p w:rsidR="0096752A" w:rsidRPr="001272AB" w:rsidRDefault="0096752A" w:rsidP="001272AB">
      <w:pPr>
        <w:jc w:val="both"/>
      </w:pPr>
    </w:p>
    <w:p w:rsidR="00A432B1" w:rsidRPr="001272AB" w:rsidRDefault="00A432B1" w:rsidP="001272AB">
      <w:pPr>
        <w:jc w:val="both"/>
      </w:pPr>
    </w:p>
    <w:p w:rsidR="0093047A" w:rsidRPr="001272AB" w:rsidRDefault="0093047A" w:rsidP="001272AB">
      <w:pPr>
        <w:jc w:val="both"/>
      </w:pPr>
    </w:p>
    <w:p w:rsidR="00884E90" w:rsidRPr="001272AB" w:rsidRDefault="00884E90" w:rsidP="001272AB">
      <w:pPr>
        <w:jc w:val="both"/>
      </w:pPr>
    </w:p>
    <w:p w:rsidR="00F85FAE" w:rsidRDefault="00F85FAE" w:rsidP="009D7A1A">
      <w:pPr>
        <w:tabs>
          <w:tab w:val="left" w:pos="851"/>
        </w:tabs>
        <w:spacing w:line="276" w:lineRule="auto"/>
        <w:ind w:firstLine="567"/>
        <w:jc w:val="both"/>
      </w:pPr>
    </w:p>
    <w:p w:rsidR="00F85FAE" w:rsidRDefault="00F85FAE" w:rsidP="009D7A1A">
      <w:pPr>
        <w:tabs>
          <w:tab w:val="left" w:pos="851"/>
        </w:tabs>
        <w:spacing w:line="276" w:lineRule="auto"/>
        <w:ind w:firstLine="567"/>
        <w:jc w:val="both"/>
      </w:pPr>
    </w:p>
    <w:p w:rsidR="00884E90" w:rsidRPr="001272AB" w:rsidRDefault="00E64E1D" w:rsidP="009D7A1A">
      <w:pPr>
        <w:tabs>
          <w:tab w:val="left" w:pos="851"/>
        </w:tabs>
        <w:spacing w:line="276" w:lineRule="auto"/>
        <w:ind w:firstLine="567"/>
        <w:jc w:val="both"/>
      </w:pPr>
      <w:r w:rsidRPr="001272AB">
        <w:t xml:space="preserve">В </w:t>
      </w:r>
      <w:r w:rsidR="00884E90" w:rsidRPr="001272AB">
        <w:t xml:space="preserve">целях </w:t>
      </w:r>
      <w:r w:rsidR="007C7B3C" w:rsidRPr="001272AB">
        <w:t xml:space="preserve">социальной поддержки руководителей государственных учреждений </w:t>
      </w:r>
      <w:r w:rsidR="001D5A06" w:rsidRPr="001272AB">
        <w:br/>
      </w:r>
      <w:r w:rsidR="007C7B3C" w:rsidRPr="001272AB">
        <w:t xml:space="preserve">Санкт-Петербурга, находящихся в ведении Комитета по социальной политике </w:t>
      </w:r>
      <w:r w:rsidR="009D7A1A">
        <w:br/>
      </w:r>
      <w:r w:rsidR="007C7B3C" w:rsidRPr="001272AB">
        <w:t>Санкт-Петербурга, в соответствии с Трудовы</w:t>
      </w:r>
      <w:r w:rsidR="009D7A1A">
        <w:t>м кодексом Российской Федерации</w:t>
      </w:r>
      <w:r w:rsidR="00884E90" w:rsidRPr="001272AB">
        <w:t>:</w:t>
      </w:r>
    </w:p>
    <w:p w:rsidR="00884E90" w:rsidRPr="001272AB" w:rsidRDefault="00884E90" w:rsidP="009D7A1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1272AB">
        <w:t xml:space="preserve">Утвердить </w:t>
      </w:r>
      <w:r w:rsidR="00E64E1D" w:rsidRPr="001272AB">
        <w:t>Порядок</w:t>
      </w:r>
      <w:r w:rsidRPr="001272AB">
        <w:t xml:space="preserve"> </w:t>
      </w:r>
      <w:r w:rsidR="00E64E1D" w:rsidRPr="001272AB">
        <w:t xml:space="preserve">оказания </w:t>
      </w:r>
      <w:r w:rsidRPr="001272AB">
        <w:t>материально</w:t>
      </w:r>
      <w:r w:rsidR="00E64E1D" w:rsidRPr="001272AB">
        <w:t>й</w:t>
      </w:r>
      <w:r w:rsidRPr="001272AB">
        <w:t xml:space="preserve"> </w:t>
      </w:r>
      <w:r w:rsidR="00E64E1D" w:rsidRPr="001272AB">
        <w:t>помощи</w:t>
      </w:r>
      <w:r w:rsidRPr="001272AB">
        <w:t xml:space="preserve"> руководител</w:t>
      </w:r>
      <w:r w:rsidR="00E64E1D" w:rsidRPr="001272AB">
        <w:t>ям</w:t>
      </w:r>
      <w:r w:rsidR="006207E6" w:rsidRPr="001272AB">
        <w:t xml:space="preserve"> </w:t>
      </w:r>
      <w:r w:rsidRPr="001272AB">
        <w:t xml:space="preserve">государственных учреждений, находящихся в ведении Комитета по </w:t>
      </w:r>
      <w:r w:rsidR="006207E6" w:rsidRPr="001272AB">
        <w:t>социальной</w:t>
      </w:r>
      <w:r w:rsidRPr="001272AB">
        <w:t xml:space="preserve"> политике Санкт-Петербурга, согласно приложению.</w:t>
      </w:r>
    </w:p>
    <w:p w:rsidR="006207E6" w:rsidRPr="001272AB" w:rsidRDefault="006207E6" w:rsidP="009D7A1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1272AB">
        <w:t>Признать утратившим</w:t>
      </w:r>
      <w:r w:rsidR="00EF584A" w:rsidRPr="001272AB">
        <w:t>и</w:t>
      </w:r>
      <w:r w:rsidRPr="001272AB">
        <w:t xml:space="preserve"> силу</w:t>
      </w:r>
      <w:r w:rsidR="00EF584A" w:rsidRPr="001272AB">
        <w:t xml:space="preserve"> распоряжение Комитета по социальной политике Санкт-Петербурга от</w:t>
      </w:r>
      <w:r w:rsidR="00E64E1D" w:rsidRPr="001272AB">
        <w:t xml:space="preserve"> 20.03.2026</w:t>
      </w:r>
      <w:r w:rsidR="00EF584A" w:rsidRPr="001272AB">
        <w:t xml:space="preserve"> № 1</w:t>
      </w:r>
      <w:r w:rsidR="00E64E1D" w:rsidRPr="001272AB">
        <w:t>33</w:t>
      </w:r>
      <w:r w:rsidR="00EF584A" w:rsidRPr="001272AB">
        <w:t xml:space="preserve">-р «Об утверждении </w:t>
      </w:r>
      <w:r w:rsidR="0069380D" w:rsidRPr="001272AB">
        <w:t>Порядка предоставления поощрительных выплат, не связанных с системой оплаты труда, и материальной помощи руководителям</w:t>
      </w:r>
      <w:r w:rsidR="00EF584A" w:rsidRPr="001272AB">
        <w:t xml:space="preserve"> государственных учреждений, находящихся в ведении Комитета </w:t>
      </w:r>
      <w:r w:rsidR="001D5A06" w:rsidRPr="001272AB">
        <w:br/>
      </w:r>
      <w:r w:rsidR="00EF584A" w:rsidRPr="001272AB">
        <w:t>по социальной политике Санкт-Петербурга</w:t>
      </w:r>
      <w:r w:rsidR="0069380D" w:rsidRPr="001272AB">
        <w:t>»</w:t>
      </w:r>
      <w:r w:rsidR="00EF584A" w:rsidRPr="001272AB">
        <w:t xml:space="preserve">. </w:t>
      </w:r>
    </w:p>
    <w:p w:rsidR="00D323A8" w:rsidRPr="001272AB" w:rsidRDefault="00884E90" w:rsidP="009D7A1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1272AB">
        <w:t xml:space="preserve">Контроль за выполнением распоряжения </w:t>
      </w:r>
      <w:r w:rsidR="006207E6" w:rsidRPr="001272AB">
        <w:t>остается за</w:t>
      </w:r>
      <w:r w:rsidRPr="001272AB">
        <w:t xml:space="preserve"> председател</w:t>
      </w:r>
      <w:r w:rsidR="006207E6" w:rsidRPr="001272AB">
        <w:t>ем</w:t>
      </w:r>
      <w:r w:rsidRPr="001272AB">
        <w:t xml:space="preserve"> Комитета </w:t>
      </w:r>
      <w:r w:rsidR="001D5A06" w:rsidRPr="001272AB">
        <w:br/>
      </w:r>
      <w:r w:rsidRPr="001272AB">
        <w:t xml:space="preserve">по </w:t>
      </w:r>
      <w:r w:rsidR="006207E6" w:rsidRPr="001272AB">
        <w:t>социальной</w:t>
      </w:r>
      <w:r w:rsidRPr="001272AB">
        <w:t xml:space="preserve"> политике</w:t>
      </w:r>
      <w:r w:rsidR="006207E6" w:rsidRPr="001272AB">
        <w:t xml:space="preserve"> </w:t>
      </w:r>
      <w:r w:rsidR="00D323A8" w:rsidRPr="001272AB">
        <w:t>Санкт-Петербурга.</w:t>
      </w:r>
    </w:p>
    <w:p w:rsidR="00D323A8" w:rsidRPr="001272AB" w:rsidRDefault="00D323A8" w:rsidP="009D7A1A">
      <w:pPr>
        <w:tabs>
          <w:tab w:val="left" w:pos="851"/>
        </w:tabs>
        <w:ind w:firstLine="567"/>
        <w:jc w:val="both"/>
      </w:pPr>
    </w:p>
    <w:p w:rsidR="00D323A8" w:rsidRPr="001272AB" w:rsidRDefault="00D323A8" w:rsidP="009D7A1A">
      <w:pPr>
        <w:tabs>
          <w:tab w:val="left" w:pos="851"/>
        </w:tabs>
        <w:ind w:firstLine="567"/>
        <w:jc w:val="both"/>
      </w:pPr>
    </w:p>
    <w:p w:rsidR="00D323A8" w:rsidRPr="001272AB" w:rsidRDefault="00D323A8" w:rsidP="009D7A1A">
      <w:pPr>
        <w:tabs>
          <w:tab w:val="left" w:pos="851"/>
        </w:tabs>
        <w:ind w:firstLine="567"/>
        <w:jc w:val="both"/>
      </w:pPr>
    </w:p>
    <w:p w:rsidR="00D323A8" w:rsidRPr="009D7A1A" w:rsidRDefault="00BE2E4B" w:rsidP="009D7A1A">
      <w:pPr>
        <w:tabs>
          <w:tab w:val="left" w:pos="851"/>
        </w:tabs>
        <w:jc w:val="both"/>
        <w:rPr>
          <w:b/>
        </w:rPr>
      </w:pPr>
      <w:r w:rsidRPr="009D7A1A">
        <w:rPr>
          <w:b/>
        </w:rPr>
        <w:t>Председатель</w:t>
      </w:r>
      <w:r w:rsidR="00B15270" w:rsidRPr="009D7A1A">
        <w:rPr>
          <w:b/>
        </w:rPr>
        <w:t xml:space="preserve"> </w:t>
      </w:r>
      <w:r w:rsidR="005F1ACA" w:rsidRPr="009D7A1A">
        <w:rPr>
          <w:b/>
        </w:rPr>
        <w:t>Комитета</w:t>
      </w:r>
      <w:r w:rsidRPr="009D7A1A">
        <w:rPr>
          <w:b/>
        </w:rPr>
        <w:t xml:space="preserve"> </w:t>
      </w:r>
    </w:p>
    <w:p w:rsidR="00BE2E4B" w:rsidRPr="009D7A1A" w:rsidRDefault="00D71069" w:rsidP="009D7A1A">
      <w:pPr>
        <w:tabs>
          <w:tab w:val="left" w:pos="851"/>
        </w:tabs>
        <w:jc w:val="both"/>
        <w:rPr>
          <w:b/>
        </w:rPr>
      </w:pPr>
      <w:r w:rsidRPr="009D7A1A">
        <w:rPr>
          <w:b/>
        </w:rPr>
        <w:t xml:space="preserve">по социальной политике </w:t>
      </w:r>
    </w:p>
    <w:p w:rsidR="007B245F" w:rsidRPr="009D7A1A" w:rsidRDefault="00FF3A31" w:rsidP="009D7A1A">
      <w:pPr>
        <w:tabs>
          <w:tab w:val="left" w:pos="851"/>
        </w:tabs>
        <w:jc w:val="both"/>
        <w:rPr>
          <w:b/>
        </w:rPr>
      </w:pPr>
      <w:r w:rsidRPr="009D7A1A">
        <w:rPr>
          <w:b/>
        </w:rPr>
        <w:t>Санкт-</w:t>
      </w:r>
      <w:r w:rsidR="00D71069" w:rsidRPr="009D7A1A">
        <w:rPr>
          <w:b/>
        </w:rPr>
        <w:t>Петербурга</w:t>
      </w:r>
      <w:r w:rsidR="00DC3634" w:rsidRPr="009D7A1A">
        <w:rPr>
          <w:b/>
        </w:rPr>
        <w:tab/>
      </w:r>
      <w:r w:rsidR="00DC3634" w:rsidRPr="009D7A1A">
        <w:rPr>
          <w:b/>
        </w:rPr>
        <w:tab/>
      </w:r>
      <w:r w:rsidR="00BE2E4B" w:rsidRPr="009D7A1A">
        <w:rPr>
          <w:b/>
        </w:rPr>
        <w:t xml:space="preserve">  </w:t>
      </w:r>
      <w:r w:rsidR="00DC3634" w:rsidRPr="009D7A1A">
        <w:rPr>
          <w:b/>
        </w:rPr>
        <w:tab/>
        <w:t xml:space="preserve">       </w:t>
      </w:r>
      <w:r w:rsidR="00D71069" w:rsidRPr="009D7A1A">
        <w:rPr>
          <w:b/>
        </w:rPr>
        <w:t xml:space="preserve">            </w:t>
      </w:r>
      <w:r w:rsidR="00DC3634" w:rsidRPr="009D7A1A">
        <w:rPr>
          <w:b/>
        </w:rPr>
        <w:t xml:space="preserve"> </w:t>
      </w:r>
      <w:r w:rsidR="00BE2E4B" w:rsidRPr="009D7A1A">
        <w:rPr>
          <w:b/>
        </w:rPr>
        <w:t xml:space="preserve">   </w:t>
      </w:r>
      <w:r w:rsidR="00B5304F" w:rsidRPr="009D7A1A">
        <w:rPr>
          <w:b/>
        </w:rPr>
        <w:t xml:space="preserve">                          </w:t>
      </w:r>
      <w:r w:rsidR="001D5A06" w:rsidRPr="009D7A1A">
        <w:rPr>
          <w:b/>
        </w:rPr>
        <w:tab/>
        <w:t xml:space="preserve">      </w:t>
      </w:r>
      <w:r w:rsidR="00B5304F" w:rsidRPr="009D7A1A">
        <w:rPr>
          <w:b/>
        </w:rPr>
        <w:t>Е.Н. Фидрикова</w:t>
      </w:r>
    </w:p>
    <w:p w:rsidR="00034934" w:rsidRPr="009D7A1A" w:rsidRDefault="00034934" w:rsidP="009D7A1A">
      <w:pPr>
        <w:jc w:val="both"/>
        <w:rPr>
          <w:b/>
        </w:rPr>
      </w:pPr>
    </w:p>
    <w:p w:rsidR="00034934" w:rsidRPr="009D7A1A" w:rsidRDefault="00034934" w:rsidP="009D7A1A">
      <w:pPr>
        <w:jc w:val="both"/>
        <w:rPr>
          <w:b/>
        </w:rPr>
      </w:pPr>
    </w:p>
    <w:p w:rsidR="006A4B18" w:rsidRPr="009D7A1A" w:rsidRDefault="006A4B18" w:rsidP="009D7A1A">
      <w:pPr>
        <w:jc w:val="both"/>
        <w:rPr>
          <w:b/>
        </w:rPr>
      </w:pPr>
    </w:p>
    <w:p w:rsidR="006A4B18" w:rsidRPr="001272AB" w:rsidRDefault="006A4B18" w:rsidP="001272AB">
      <w:pPr>
        <w:jc w:val="both"/>
      </w:pPr>
    </w:p>
    <w:p w:rsidR="006A4B18" w:rsidRPr="001272AB" w:rsidRDefault="006A4B18" w:rsidP="001272AB">
      <w:pPr>
        <w:jc w:val="both"/>
      </w:pPr>
    </w:p>
    <w:p w:rsidR="006A4B18" w:rsidRPr="001272AB" w:rsidRDefault="006A4B18" w:rsidP="001272AB">
      <w:pPr>
        <w:jc w:val="both"/>
      </w:pPr>
    </w:p>
    <w:p w:rsidR="006A4B18" w:rsidRPr="001272AB" w:rsidRDefault="006A4B18" w:rsidP="001272AB">
      <w:pPr>
        <w:jc w:val="both"/>
      </w:pPr>
    </w:p>
    <w:p w:rsidR="006A4B18" w:rsidRPr="001272AB" w:rsidRDefault="006A4B18" w:rsidP="001272AB">
      <w:pPr>
        <w:jc w:val="both"/>
      </w:pPr>
    </w:p>
    <w:p w:rsidR="001D5A06" w:rsidRDefault="001D5A06" w:rsidP="001272AB">
      <w:pPr>
        <w:jc w:val="both"/>
      </w:pPr>
    </w:p>
    <w:p w:rsidR="009D7A1A" w:rsidRDefault="009D7A1A" w:rsidP="001272AB">
      <w:pPr>
        <w:jc w:val="both"/>
      </w:pPr>
    </w:p>
    <w:p w:rsidR="009D7A1A" w:rsidRPr="001272AB" w:rsidRDefault="009D7A1A" w:rsidP="001272AB">
      <w:pPr>
        <w:jc w:val="both"/>
      </w:pPr>
    </w:p>
    <w:p w:rsidR="001D5A06" w:rsidRPr="001272AB" w:rsidRDefault="001D5A06" w:rsidP="001272AB">
      <w:pPr>
        <w:jc w:val="both"/>
      </w:pPr>
    </w:p>
    <w:p w:rsidR="001D5A06" w:rsidRPr="001272AB" w:rsidRDefault="001D5A06" w:rsidP="001272AB">
      <w:pPr>
        <w:jc w:val="both"/>
      </w:pPr>
    </w:p>
    <w:p w:rsidR="0006134F" w:rsidRPr="001272AB" w:rsidRDefault="004B5654" w:rsidP="001272AB">
      <w:pPr>
        <w:jc w:val="both"/>
      </w:pPr>
      <w:r w:rsidRPr="001272AB">
        <w:lastRenderedPageBreak/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06134F" w:rsidRPr="001272AB">
        <w:t xml:space="preserve">Приложение к распоряжению </w:t>
      </w:r>
    </w:p>
    <w:p w:rsidR="0006134F" w:rsidRPr="001272AB" w:rsidRDefault="0006134F" w:rsidP="001272AB">
      <w:pPr>
        <w:jc w:val="both"/>
      </w:pPr>
      <w:r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Pr="001272AB">
        <w:t>Комитета по социальной политике</w:t>
      </w:r>
    </w:p>
    <w:p w:rsidR="0006134F" w:rsidRPr="001272AB" w:rsidRDefault="0006134F" w:rsidP="001272AB">
      <w:pPr>
        <w:jc w:val="both"/>
      </w:pPr>
      <w:r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Pr="001272AB">
        <w:t>Санкт-Петербурга</w:t>
      </w:r>
    </w:p>
    <w:p w:rsidR="0006134F" w:rsidRPr="001272AB" w:rsidRDefault="0006134F" w:rsidP="001272AB">
      <w:pPr>
        <w:jc w:val="both"/>
      </w:pPr>
      <w:r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="001D5A06" w:rsidRPr="001272AB">
        <w:tab/>
      </w:r>
      <w:r w:rsidRPr="001272AB">
        <w:t>от ________________ № ________</w:t>
      </w:r>
    </w:p>
    <w:p w:rsidR="0006134F" w:rsidRPr="001272AB" w:rsidRDefault="0006134F" w:rsidP="001272AB">
      <w:pPr>
        <w:jc w:val="both"/>
      </w:pPr>
    </w:p>
    <w:p w:rsidR="0006134F" w:rsidRPr="001272AB" w:rsidRDefault="0006134F" w:rsidP="001272AB">
      <w:pPr>
        <w:jc w:val="both"/>
      </w:pPr>
    </w:p>
    <w:p w:rsidR="006A4B18" w:rsidRPr="001272AB" w:rsidRDefault="006A4B18" w:rsidP="001272AB">
      <w:pPr>
        <w:jc w:val="center"/>
        <w:rPr>
          <w:b/>
        </w:rPr>
      </w:pPr>
      <w:r w:rsidRPr="001272AB">
        <w:rPr>
          <w:b/>
        </w:rPr>
        <w:t>ПОРЯДОК</w:t>
      </w:r>
    </w:p>
    <w:p w:rsidR="006A4B18" w:rsidRPr="001272AB" w:rsidRDefault="006A4B18" w:rsidP="001272AB">
      <w:pPr>
        <w:jc w:val="center"/>
        <w:rPr>
          <w:b/>
        </w:rPr>
      </w:pPr>
      <w:r w:rsidRPr="001272AB">
        <w:rPr>
          <w:b/>
        </w:rPr>
        <w:t>оказания материальной помощи руководителям государственных учреждений Санкт-Петербурга, находящихся в ведении Комитета по социальной политике Санкт-Петербурга</w:t>
      </w:r>
    </w:p>
    <w:p w:rsidR="006A4B18" w:rsidRPr="001272AB" w:rsidRDefault="006A4B18" w:rsidP="001272AB">
      <w:pPr>
        <w:jc w:val="both"/>
      </w:pPr>
    </w:p>
    <w:p w:rsidR="006A4B18" w:rsidRPr="002D7B26" w:rsidRDefault="006A4B18" w:rsidP="001272AB">
      <w:pPr>
        <w:ind w:firstLine="567"/>
        <w:jc w:val="both"/>
        <w:rPr>
          <w:b/>
        </w:rPr>
      </w:pPr>
      <w:r w:rsidRPr="002D7B26">
        <w:rPr>
          <w:b/>
        </w:rPr>
        <w:t>1. Общие положения</w:t>
      </w:r>
    </w:p>
    <w:p w:rsidR="006A4B18" w:rsidRPr="001272AB" w:rsidRDefault="006A4B18" w:rsidP="001272AB">
      <w:pPr>
        <w:ind w:firstLine="567"/>
        <w:jc w:val="both"/>
      </w:pPr>
    </w:p>
    <w:p w:rsidR="006A4B18" w:rsidRPr="001272AB" w:rsidRDefault="006A4B18" w:rsidP="001272AB">
      <w:pPr>
        <w:ind w:firstLine="567"/>
        <w:jc w:val="both"/>
      </w:pPr>
      <w:r w:rsidRPr="001272AB">
        <w:t xml:space="preserve">1.1. Настоящий Порядок определяет основания, размеры и </w:t>
      </w:r>
      <w:r w:rsidR="00E35EB0">
        <w:t>порядок оформления</w:t>
      </w:r>
      <w:r w:rsidRPr="001272AB">
        <w:t xml:space="preserve"> материальной помощи руководителям государственных учреждений, находящихся </w:t>
      </w:r>
      <w:r w:rsidR="00EC0639" w:rsidRPr="001272AB">
        <w:br/>
      </w:r>
      <w:r w:rsidRPr="001272AB">
        <w:t>в ведении Комитета по социальной политике Санкт-Петербурга (далее — руководители, Комитет), за счет средств, предусмотренных на оплату труда, либо экономии фонда оплаты труда учреждения в пределах лимитов бюджетных обязательств.</w:t>
      </w:r>
    </w:p>
    <w:p w:rsidR="00470397" w:rsidRDefault="006A4B18" w:rsidP="001272AB">
      <w:pPr>
        <w:ind w:firstLine="567"/>
        <w:jc w:val="both"/>
      </w:pPr>
      <w:r w:rsidRPr="001272AB">
        <w:t xml:space="preserve">1.2. Материальная помощь носит заявительный характер и предоставляется </w:t>
      </w:r>
      <w:r w:rsidR="00EC0639" w:rsidRPr="001272AB">
        <w:br/>
      </w:r>
      <w:r w:rsidRPr="001272AB">
        <w:t xml:space="preserve">на основании личного </w:t>
      </w:r>
      <w:r w:rsidR="00256A27">
        <w:t xml:space="preserve">письменного </w:t>
      </w:r>
      <w:r w:rsidRPr="001272AB">
        <w:t>заявления руководителя</w:t>
      </w:r>
      <w:r w:rsidR="00470397">
        <w:t xml:space="preserve"> </w:t>
      </w:r>
      <w:r w:rsidR="00470397" w:rsidRPr="00470397">
        <w:rPr>
          <w:color w:val="0C0D0E"/>
          <w:spacing w:val="2"/>
          <w:shd w:val="clear" w:color="auto" w:fill="FFFFFF"/>
        </w:rPr>
        <w:t>на имя председателя Комитета.</w:t>
      </w:r>
      <w:r w:rsidR="00E35EB0">
        <w:t xml:space="preserve"> </w:t>
      </w:r>
    </w:p>
    <w:p w:rsidR="00E91A38" w:rsidRPr="001272AB" w:rsidRDefault="00E91A38" w:rsidP="001272AB">
      <w:pPr>
        <w:ind w:firstLine="567"/>
        <w:jc w:val="both"/>
      </w:pPr>
    </w:p>
    <w:p w:rsidR="006A4B18" w:rsidRPr="002D7B26" w:rsidRDefault="006A4B18" w:rsidP="001272AB">
      <w:pPr>
        <w:ind w:firstLine="567"/>
        <w:jc w:val="both"/>
        <w:rPr>
          <w:b/>
        </w:rPr>
      </w:pPr>
      <w:r w:rsidRPr="002D7B26">
        <w:rPr>
          <w:b/>
        </w:rPr>
        <w:t>2. Виды материальной помощи и условия предоставления</w:t>
      </w:r>
    </w:p>
    <w:p w:rsidR="00EC0639" w:rsidRPr="002D7B26" w:rsidRDefault="00EC0639" w:rsidP="001272AB">
      <w:pPr>
        <w:ind w:firstLine="567"/>
        <w:jc w:val="both"/>
        <w:rPr>
          <w:b/>
        </w:rPr>
      </w:pPr>
    </w:p>
    <w:p w:rsidR="006A4B18" w:rsidRPr="001272AB" w:rsidRDefault="006A4B18" w:rsidP="001272AB">
      <w:pPr>
        <w:ind w:firstLine="567"/>
        <w:jc w:val="both"/>
      </w:pPr>
      <w:r w:rsidRPr="001272AB">
        <w:t>2.</w:t>
      </w:r>
      <w:r w:rsidR="00AA0A0E" w:rsidRPr="001272AB">
        <w:t>1</w:t>
      </w:r>
      <w:r w:rsidRPr="001272AB">
        <w:t>. Выплата в связи с жизненными событиями:</w:t>
      </w:r>
    </w:p>
    <w:p w:rsidR="006A4B18" w:rsidRPr="001272AB" w:rsidRDefault="006A4B18" w:rsidP="001272AB">
      <w:pPr>
        <w:ind w:firstLine="567"/>
        <w:jc w:val="both"/>
      </w:pPr>
      <w:r w:rsidRPr="001272AB">
        <w:t>Рождение ребенка (усыновление).</w:t>
      </w:r>
    </w:p>
    <w:p w:rsidR="006A4B18" w:rsidRDefault="006A4B18" w:rsidP="001272AB">
      <w:pPr>
        <w:ind w:firstLine="567"/>
        <w:jc w:val="both"/>
      </w:pPr>
      <w:r w:rsidRPr="001272AB">
        <w:t>Смерть (гибель) близких родственников (супруга(и), детей, родителей, усыновителей).</w:t>
      </w:r>
    </w:p>
    <w:p w:rsidR="006A4B18" w:rsidRPr="001272AB" w:rsidRDefault="006A4B18" w:rsidP="001272AB">
      <w:pPr>
        <w:ind w:firstLine="567"/>
        <w:jc w:val="both"/>
      </w:pPr>
      <w:r w:rsidRPr="001272AB">
        <w:t xml:space="preserve">Размер выплаты устанавливается в размере </w:t>
      </w:r>
      <w:r w:rsidR="006F24B9">
        <w:t>одного</w:t>
      </w:r>
      <w:r w:rsidRPr="001272AB">
        <w:t xml:space="preserve"> должностного оклада. Основанием являются подтверждающие документы (свидетельство о рождении/браке/</w:t>
      </w:r>
      <w:r w:rsidR="00E91A38" w:rsidRPr="001272AB">
        <w:t xml:space="preserve"> </w:t>
      </w:r>
      <w:r w:rsidRPr="001272AB">
        <w:t>смерти).</w:t>
      </w:r>
    </w:p>
    <w:p w:rsidR="006A4B18" w:rsidRPr="001272AB" w:rsidRDefault="006A4B18" w:rsidP="001272AB">
      <w:pPr>
        <w:ind w:firstLine="567"/>
        <w:jc w:val="both"/>
      </w:pPr>
      <w:r w:rsidRPr="001272AB">
        <w:t>2.</w:t>
      </w:r>
      <w:r w:rsidR="00DE5B3B" w:rsidRPr="001272AB">
        <w:t>2</w:t>
      </w:r>
      <w:r w:rsidRPr="001272AB">
        <w:t>. Выплата в связи с трудными жизненными обстоятельствами:</w:t>
      </w:r>
    </w:p>
    <w:p w:rsidR="006A4B18" w:rsidRPr="001272AB" w:rsidRDefault="006A4B18" w:rsidP="001272AB">
      <w:pPr>
        <w:ind w:firstLine="567"/>
        <w:jc w:val="both"/>
      </w:pPr>
      <w:r w:rsidRPr="001272AB">
        <w:t>Длительная болезнь руководителя, требующая дорогостоящего лечения или оперативного вмешательства (при наличии подтверждающих медицинских документов).</w:t>
      </w:r>
    </w:p>
    <w:p w:rsidR="006A4B18" w:rsidRPr="001272AB" w:rsidRDefault="006A4B18" w:rsidP="001272AB">
      <w:pPr>
        <w:ind w:firstLine="567"/>
        <w:jc w:val="both"/>
      </w:pPr>
      <w:r w:rsidRPr="001272AB">
        <w:t>Чрезвычайные ситуации природного и техногенного характера (пожар, затопление, кража со значительным ущербом), повлекшие утрату имущества первой необходимости.</w:t>
      </w:r>
    </w:p>
    <w:p w:rsidR="006A4B18" w:rsidRPr="001272AB" w:rsidRDefault="006F24B9" w:rsidP="001272AB">
      <w:pPr>
        <w:ind w:firstLine="567"/>
        <w:jc w:val="both"/>
      </w:pPr>
      <w:r w:rsidRPr="001272AB">
        <w:t xml:space="preserve">Размер выплаты устанавливается в размере </w:t>
      </w:r>
      <w:r>
        <w:t>одного</w:t>
      </w:r>
      <w:r w:rsidRPr="001272AB">
        <w:t xml:space="preserve"> должностного оклада.</w:t>
      </w:r>
    </w:p>
    <w:p w:rsidR="006A4B18" w:rsidRPr="001272AB" w:rsidRDefault="006A4B18" w:rsidP="001272AB">
      <w:pPr>
        <w:ind w:firstLine="567"/>
        <w:jc w:val="both"/>
      </w:pPr>
      <w:r w:rsidRPr="001272AB">
        <w:t>2.</w:t>
      </w:r>
      <w:r w:rsidR="00DE5B3B" w:rsidRPr="001272AB">
        <w:t>3</w:t>
      </w:r>
      <w:r w:rsidRPr="001272AB">
        <w:t>. Выплата в связи с выходом на пенсию:</w:t>
      </w:r>
    </w:p>
    <w:p w:rsidR="006A4B18" w:rsidRPr="001272AB" w:rsidRDefault="006A4B18" w:rsidP="001272AB">
      <w:pPr>
        <w:ind w:firstLine="567"/>
        <w:jc w:val="both"/>
      </w:pPr>
      <w:r w:rsidRPr="001272AB">
        <w:t xml:space="preserve">Выплачивается руководителю при прекращении трудового договора в связи </w:t>
      </w:r>
      <w:r w:rsidR="00E91A38" w:rsidRPr="001272AB">
        <w:br/>
      </w:r>
      <w:r w:rsidRPr="001272AB">
        <w:t>с выходом на трудовую пенсию по старости.</w:t>
      </w:r>
    </w:p>
    <w:p w:rsidR="006A4B18" w:rsidRDefault="006F24B9" w:rsidP="001272AB">
      <w:pPr>
        <w:ind w:firstLine="567"/>
        <w:jc w:val="both"/>
      </w:pPr>
      <w:r w:rsidRPr="001272AB">
        <w:t xml:space="preserve">Размер выплаты устанавливается в размере </w:t>
      </w:r>
      <w:r>
        <w:t>одного</w:t>
      </w:r>
      <w:r w:rsidRPr="001272AB">
        <w:t xml:space="preserve"> должностного оклада.</w:t>
      </w:r>
    </w:p>
    <w:p w:rsidR="00B76543" w:rsidRDefault="00B76543" w:rsidP="00B76543">
      <w:pPr>
        <w:ind w:firstLine="567"/>
        <w:jc w:val="both"/>
      </w:pPr>
      <w:r>
        <w:t>2.4. Выплата в связи с юбилейными датами:</w:t>
      </w:r>
    </w:p>
    <w:p w:rsidR="00B76543" w:rsidRDefault="00B76543" w:rsidP="00B76543">
      <w:pPr>
        <w:ind w:firstLine="567"/>
        <w:jc w:val="both"/>
      </w:pPr>
      <w:r>
        <w:t>Юбилейная дата руководителя (50-летие руководителя и далее даты, наступающие каждые пять лет).</w:t>
      </w:r>
    </w:p>
    <w:p w:rsidR="00B76543" w:rsidRPr="001272AB" w:rsidRDefault="00B76543" w:rsidP="00B76543">
      <w:pPr>
        <w:ind w:firstLine="567"/>
        <w:jc w:val="both"/>
      </w:pPr>
      <w:r>
        <w:t>Юбилейная дата Учреждения (25-летие со дня основания учреждения и далее даты, наступающие каждые пять лет).</w:t>
      </w:r>
    </w:p>
    <w:p w:rsidR="00B76543" w:rsidRPr="001272AB" w:rsidRDefault="00B76543" w:rsidP="00B76543">
      <w:pPr>
        <w:ind w:firstLine="567"/>
        <w:jc w:val="both"/>
      </w:pPr>
      <w:r w:rsidRPr="001272AB">
        <w:t xml:space="preserve">Размер выплаты устанавливается в размере </w:t>
      </w:r>
      <w:r>
        <w:t>одного</w:t>
      </w:r>
      <w:r w:rsidRPr="001272AB">
        <w:t xml:space="preserve"> должностного оклада. Основанием являются подтверждающие документы (</w:t>
      </w:r>
      <w:r w:rsidR="0086369C">
        <w:t>копия паспорта/ копия устава</w:t>
      </w:r>
      <w:r w:rsidRPr="001272AB">
        <w:t>).</w:t>
      </w:r>
    </w:p>
    <w:p w:rsidR="00E91A38" w:rsidRPr="001272AB" w:rsidRDefault="00E91A38" w:rsidP="001272AB">
      <w:pPr>
        <w:ind w:firstLine="567"/>
        <w:jc w:val="both"/>
      </w:pPr>
    </w:p>
    <w:p w:rsidR="006A4B18" w:rsidRPr="0086369C" w:rsidRDefault="006A4B18" w:rsidP="001272AB">
      <w:pPr>
        <w:ind w:firstLine="567"/>
        <w:jc w:val="both"/>
        <w:rPr>
          <w:b/>
        </w:rPr>
      </w:pPr>
      <w:r w:rsidRPr="0086369C">
        <w:rPr>
          <w:b/>
        </w:rPr>
        <w:t xml:space="preserve">3. </w:t>
      </w:r>
      <w:r w:rsidR="002D7B26" w:rsidRPr="0086369C">
        <w:rPr>
          <w:b/>
        </w:rPr>
        <w:t>П</w:t>
      </w:r>
      <w:r w:rsidRPr="0086369C">
        <w:rPr>
          <w:b/>
        </w:rPr>
        <w:t>орядок оформления</w:t>
      </w:r>
      <w:r w:rsidR="002D7B26" w:rsidRPr="0086369C">
        <w:rPr>
          <w:b/>
        </w:rPr>
        <w:t xml:space="preserve"> материальной помощи</w:t>
      </w:r>
    </w:p>
    <w:p w:rsidR="002D7B26" w:rsidRPr="001272AB" w:rsidRDefault="002D7B26" w:rsidP="001272AB">
      <w:pPr>
        <w:ind w:firstLine="567"/>
        <w:jc w:val="both"/>
      </w:pPr>
    </w:p>
    <w:p w:rsidR="00256A27" w:rsidRPr="00CD561E" w:rsidRDefault="002D7B26" w:rsidP="00CD561E">
      <w:pPr>
        <w:ind w:firstLine="567"/>
        <w:jc w:val="both"/>
      </w:pPr>
      <w:r w:rsidRPr="00256A27">
        <w:t>3.</w:t>
      </w:r>
      <w:r w:rsidR="003E48DE" w:rsidRPr="00CD561E">
        <w:t>1</w:t>
      </w:r>
      <w:r w:rsidRPr="00CD561E">
        <w:t xml:space="preserve">. </w:t>
      </w:r>
      <w:r w:rsidR="00256A27" w:rsidRPr="00CD561E">
        <w:t>Для оформления м</w:t>
      </w:r>
      <w:r w:rsidR="00470397" w:rsidRPr="00CD561E">
        <w:t>атериальн</w:t>
      </w:r>
      <w:r w:rsidR="00256A27" w:rsidRPr="00CD561E">
        <w:t>ой</w:t>
      </w:r>
      <w:r w:rsidR="00470397" w:rsidRPr="00CD561E">
        <w:t xml:space="preserve"> помощ</w:t>
      </w:r>
      <w:r w:rsidR="00256A27" w:rsidRPr="00CD561E">
        <w:t>и</w:t>
      </w:r>
      <w:r w:rsidR="00470397" w:rsidRPr="00CD561E">
        <w:t xml:space="preserve"> </w:t>
      </w:r>
      <w:r w:rsidR="00256A27" w:rsidRPr="00CD561E">
        <w:t xml:space="preserve">руководитель представляет в Отдел </w:t>
      </w:r>
      <w:r w:rsidR="00256A27" w:rsidRPr="00CD561E">
        <w:br/>
        <w:t xml:space="preserve">по вопросам государственной службы и кадров </w:t>
      </w:r>
      <w:r w:rsidR="00CD561E" w:rsidRPr="00CD561E">
        <w:t>Комитета</w:t>
      </w:r>
      <w:r w:rsidR="00CD561E">
        <w:t xml:space="preserve"> (далее – Отдел)</w:t>
      </w:r>
      <w:r w:rsidR="00CD561E" w:rsidRPr="00CD561E">
        <w:t xml:space="preserve"> письменное</w:t>
      </w:r>
      <w:r w:rsidR="00470397" w:rsidRPr="00CD561E">
        <w:t xml:space="preserve"> </w:t>
      </w:r>
      <w:r w:rsidR="00470397" w:rsidRPr="00CD561E">
        <w:lastRenderedPageBreak/>
        <w:t>заявлени</w:t>
      </w:r>
      <w:r w:rsidR="00256A27" w:rsidRPr="00CD561E">
        <w:t>е</w:t>
      </w:r>
      <w:r w:rsidR="00470397" w:rsidRPr="00CD561E">
        <w:t xml:space="preserve"> на имя председателя Комитета</w:t>
      </w:r>
      <w:r w:rsidR="00256A27" w:rsidRPr="00CD561E">
        <w:t xml:space="preserve"> по форме согласно </w:t>
      </w:r>
      <w:r w:rsidR="00CD561E" w:rsidRPr="00CD561E">
        <w:t>приложению</w:t>
      </w:r>
      <w:r w:rsidR="00256A27" w:rsidRPr="00CD561E">
        <w:t xml:space="preserve"> к настоящему Порядку с приложением документов, подтверждающих наличие соответствующего основания</w:t>
      </w:r>
      <w:r w:rsidR="00B52ED0">
        <w:t xml:space="preserve"> (далее – документы)</w:t>
      </w:r>
      <w:r w:rsidR="00256A27" w:rsidRPr="00CD561E">
        <w:t xml:space="preserve">, в том числе: </w:t>
      </w:r>
    </w:p>
    <w:p w:rsidR="00256A27" w:rsidRPr="00CD561E" w:rsidRDefault="00256A27" w:rsidP="00CD561E">
      <w:pPr>
        <w:ind w:firstLine="567"/>
        <w:jc w:val="both"/>
      </w:pPr>
      <w:r w:rsidRPr="00CD561E">
        <w:t xml:space="preserve">копия свидетельства о смерти; </w:t>
      </w:r>
    </w:p>
    <w:p w:rsidR="00CD561E" w:rsidRPr="00CD561E" w:rsidRDefault="00256A27" w:rsidP="00CD561E">
      <w:pPr>
        <w:ind w:firstLine="567"/>
        <w:jc w:val="both"/>
      </w:pPr>
      <w:r w:rsidRPr="00CD561E">
        <w:t xml:space="preserve">копия свидетельства о рождении </w:t>
      </w:r>
      <w:r w:rsidR="00CD561E" w:rsidRPr="00CD561E">
        <w:t xml:space="preserve">(усыновлении) </w:t>
      </w:r>
      <w:r w:rsidRPr="00CD561E">
        <w:t xml:space="preserve">ребенка; </w:t>
      </w:r>
    </w:p>
    <w:p w:rsidR="00CD561E" w:rsidRPr="00CD561E" w:rsidRDefault="00256A27" w:rsidP="00CD561E">
      <w:pPr>
        <w:ind w:firstLine="567"/>
        <w:jc w:val="both"/>
      </w:pPr>
      <w:r w:rsidRPr="00CD561E">
        <w:t xml:space="preserve">документы компетентных органов о чрезвычайной ситуации, пожаре, краже, повреждении имущества; </w:t>
      </w:r>
    </w:p>
    <w:p w:rsidR="00CD561E" w:rsidRDefault="00256A27" w:rsidP="00CD561E">
      <w:pPr>
        <w:ind w:firstLine="567"/>
        <w:jc w:val="both"/>
      </w:pPr>
      <w:r w:rsidRPr="00CD561E">
        <w:t xml:space="preserve">медицинские документы; </w:t>
      </w:r>
    </w:p>
    <w:p w:rsidR="0086369C" w:rsidRDefault="0086369C" w:rsidP="00CD561E">
      <w:pPr>
        <w:ind w:firstLine="567"/>
        <w:jc w:val="both"/>
      </w:pPr>
      <w:r>
        <w:t>копия паспорта;</w:t>
      </w:r>
    </w:p>
    <w:p w:rsidR="0086369C" w:rsidRPr="00CD561E" w:rsidRDefault="0086369C" w:rsidP="00CD561E">
      <w:pPr>
        <w:ind w:firstLine="567"/>
        <w:jc w:val="both"/>
      </w:pPr>
      <w:r>
        <w:t>копия устава;</w:t>
      </w:r>
    </w:p>
    <w:p w:rsidR="00470397" w:rsidRPr="00CD561E" w:rsidRDefault="00256A27" w:rsidP="00CD561E">
      <w:pPr>
        <w:ind w:firstLine="567"/>
        <w:jc w:val="both"/>
      </w:pPr>
      <w:r w:rsidRPr="00CD561E">
        <w:t>иные документы, подтверждающие наличие трудной жизненной ситуации.</w:t>
      </w:r>
    </w:p>
    <w:p w:rsidR="00B52ED0" w:rsidRDefault="00CD561E" w:rsidP="00B52ED0">
      <w:pPr>
        <w:ind w:firstLine="567"/>
        <w:jc w:val="both"/>
      </w:pPr>
      <w:r>
        <w:t>3.2. Отдел</w:t>
      </w:r>
      <w:r w:rsidR="006648C9">
        <w:t xml:space="preserve"> </w:t>
      </w:r>
      <w:r w:rsidR="006648C9" w:rsidRPr="00694289">
        <w:t>по вопросам государственной службы и кадров Комитета</w:t>
      </w:r>
      <w:r w:rsidR="00B52ED0" w:rsidRPr="00694289">
        <w:t>:</w:t>
      </w:r>
    </w:p>
    <w:p w:rsidR="00B52ED0" w:rsidRDefault="00B52ED0" w:rsidP="00B52ED0">
      <w:pPr>
        <w:ind w:firstLine="567"/>
        <w:jc w:val="both"/>
      </w:pPr>
      <w:r w:rsidRPr="00B52ED0">
        <w:t xml:space="preserve">принимает заявление и документы; </w:t>
      </w:r>
    </w:p>
    <w:p w:rsidR="00B52ED0" w:rsidRDefault="00B52ED0" w:rsidP="00B52ED0">
      <w:pPr>
        <w:ind w:firstLine="567"/>
        <w:jc w:val="both"/>
      </w:pPr>
      <w:r w:rsidRPr="00B52ED0">
        <w:t xml:space="preserve">проверяет комплектность представленных материалов; </w:t>
      </w:r>
    </w:p>
    <w:p w:rsidR="003D4D0D" w:rsidRDefault="00B52ED0" w:rsidP="00B52ED0">
      <w:pPr>
        <w:ind w:firstLine="567"/>
        <w:jc w:val="both"/>
      </w:pPr>
      <w:r w:rsidRPr="00B52ED0">
        <w:t xml:space="preserve">при необходимости запрашивает дополнительные документы; </w:t>
      </w:r>
    </w:p>
    <w:p w:rsidR="003D4D0D" w:rsidRDefault="00B52ED0" w:rsidP="00B52ED0">
      <w:pPr>
        <w:ind w:firstLine="567"/>
        <w:jc w:val="both"/>
      </w:pPr>
      <w:r w:rsidRPr="00B52ED0">
        <w:t xml:space="preserve">подготавливает проект решения председателя Комитета. </w:t>
      </w:r>
    </w:p>
    <w:p w:rsidR="003D4D0D" w:rsidRDefault="003D4D0D" w:rsidP="00B52ED0">
      <w:pPr>
        <w:ind w:firstLine="567"/>
        <w:jc w:val="both"/>
      </w:pPr>
      <w:r>
        <w:t>3</w:t>
      </w:r>
      <w:r w:rsidR="00B52ED0" w:rsidRPr="00B52ED0">
        <w:t>.</w:t>
      </w:r>
      <w:r>
        <w:t>3</w:t>
      </w:r>
      <w:r w:rsidR="00B52ED0" w:rsidRPr="00B52ED0">
        <w:t xml:space="preserve">. При рассмотрении заявления оцениваются: </w:t>
      </w:r>
    </w:p>
    <w:p w:rsidR="003D4D0D" w:rsidRDefault="00B52ED0" w:rsidP="00B52ED0">
      <w:pPr>
        <w:ind w:firstLine="567"/>
        <w:jc w:val="both"/>
      </w:pPr>
      <w:r w:rsidRPr="00B52ED0">
        <w:t xml:space="preserve">наличие предусмотренного настоящим Порядком основания; </w:t>
      </w:r>
    </w:p>
    <w:p w:rsidR="003D4D0D" w:rsidRDefault="00B52ED0" w:rsidP="00B52ED0">
      <w:pPr>
        <w:ind w:firstLine="567"/>
        <w:jc w:val="both"/>
      </w:pPr>
      <w:r w:rsidRPr="00B52ED0">
        <w:t>достаточность документального подтверждения</w:t>
      </w:r>
      <w:r w:rsidR="00694289">
        <w:t>.</w:t>
      </w:r>
    </w:p>
    <w:p w:rsidR="003D4D0D" w:rsidRDefault="00AC457B" w:rsidP="00B52ED0">
      <w:pPr>
        <w:ind w:firstLine="567"/>
        <w:jc w:val="both"/>
      </w:pPr>
      <w:r>
        <w:t>3</w:t>
      </w:r>
      <w:r w:rsidR="00B52ED0" w:rsidRPr="00B52ED0">
        <w:t>.</w:t>
      </w:r>
      <w:r>
        <w:t>4</w:t>
      </w:r>
      <w:r w:rsidR="00B52ED0" w:rsidRPr="00B52ED0">
        <w:t>. Решение об оказании материальной помощи либо об отказе в ее оказании прин</w:t>
      </w:r>
      <w:r w:rsidR="00695F7F">
        <w:t>имается председателем Комитета</w:t>
      </w:r>
      <w:r w:rsidR="00E57CD1">
        <w:t>.</w:t>
      </w:r>
    </w:p>
    <w:p w:rsidR="003D4D0D" w:rsidRDefault="00E57CD1" w:rsidP="00B52ED0">
      <w:pPr>
        <w:ind w:firstLine="567"/>
        <w:jc w:val="both"/>
      </w:pPr>
      <w:r>
        <w:t>3</w:t>
      </w:r>
      <w:r w:rsidR="00B52ED0" w:rsidRPr="00B52ED0">
        <w:t>.</w:t>
      </w:r>
      <w:r>
        <w:t>5</w:t>
      </w:r>
      <w:r w:rsidR="00B52ED0" w:rsidRPr="00B52ED0">
        <w:t xml:space="preserve">. Решение об оказании материальной помощи оформляется </w:t>
      </w:r>
      <w:r w:rsidR="003160E2">
        <w:t>приказ</w:t>
      </w:r>
      <w:r w:rsidR="003D4D0D">
        <w:t>ом</w:t>
      </w:r>
      <w:r w:rsidR="00B52ED0" w:rsidRPr="00B52ED0">
        <w:t xml:space="preserve"> Комитета. </w:t>
      </w:r>
    </w:p>
    <w:p w:rsidR="002D7B26" w:rsidRPr="001272AB" w:rsidRDefault="00E57CD1" w:rsidP="00CD561E">
      <w:pPr>
        <w:ind w:firstLine="567"/>
        <w:jc w:val="both"/>
      </w:pPr>
      <w:r>
        <w:t>3</w:t>
      </w:r>
      <w:r w:rsidR="00B52ED0" w:rsidRPr="00B52ED0">
        <w:t>.</w:t>
      </w:r>
      <w:r>
        <w:t>6</w:t>
      </w:r>
      <w:r w:rsidR="00B52ED0" w:rsidRPr="00B52ED0">
        <w:t xml:space="preserve">. </w:t>
      </w:r>
      <w:r w:rsidR="002D7B26" w:rsidRPr="00CD561E">
        <w:t>Основанием для выплаты является приказ Комитета</w:t>
      </w:r>
      <w:r w:rsidR="002D7B26" w:rsidRPr="001272AB">
        <w:t>, проект которого разрабатывается в установленном порядке Отделом, в котором в обязательном порядке указываются:</w:t>
      </w:r>
    </w:p>
    <w:p w:rsidR="002D7B26" w:rsidRPr="001272AB" w:rsidRDefault="002D7B26" w:rsidP="002D7B26">
      <w:pPr>
        <w:ind w:firstLine="567"/>
        <w:jc w:val="both"/>
      </w:pPr>
      <w:r w:rsidRPr="001272AB">
        <w:t>фамилия, имя, отчество руководителя;</w:t>
      </w:r>
    </w:p>
    <w:p w:rsidR="002D7B26" w:rsidRPr="001272AB" w:rsidRDefault="002D7B26" w:rsidP="002D7B26">
      <w:pPr>
        <w:ind w:firstLine="567"/>
        <w:jc w:val="both"/>
      </w:pPr>
      <w:r w:rsidRPr="001272AB">
        <w:t>вид материальной помощи;</w:t>
      </w:r>
    </w:p>
    <w:p w:rsidR="002D7B26" w:rsidRPr="001272AB" w:rsidRDefault="002D7B26" w:rsidP="002D7B26">
      <w:pPr>
        <w:ind w:firstLine="567"/>
        <w:jc w:val="both"/>
      </w:pPr>
      <w:r w:rsidRPr="001272AB">
        <w:t>сумма выплаты;</w:t>
      </w:r>
    </w:p>
    <w:p w:rsidR="002D7B26" w:rsidRPr="001272AB" w:rsidRDefault="002D7B26" w:rsidP="002D7B26">
      <w:pPr>
        <w:ind w:firstLine="567"/>
        <w:jc w:val="both"/>
      </w:pPr>
      <w:r w:rsidRPr="001272AB">
        <w:t>источник финансирования.</w:t>
      </w:r>
    </w:p>
    <w:p w:rsidR="002D7B26" w:rsidRPr="001272AB" w:rsidRDefault="002D7B26" w:rsidP="002D7B26">
      <w:pPr>
        <w:ind w:firstLine="567"/>
        <w:jc w:val="both"/>
      </w:pPr>
      <w:r w:rsidRPr="001272AB">
        <w:t xml:space="preserve">Приказ издается в течение двух дней со дня принятия решения и доводится </w:t>
      </w:r>
      <w:r w:rsidRPr="001272AB">
        <w:br/>
        <w:t xml:space="preserve">до руководителя в течение двух рабочих дней после издания приказа. </w:t>
      </w:r>
    </w:p>
    <w:p w:rsidR="004C042F" w:rsidRPr="001272AB" w:rsidRDefault="00E57CD1" w:rsidP="004C042F">
      <w:pPr>
        <w:ind w:firstLine="567"/>
        <w:jc w:val="both"/>
      </w:pPr>
      <w:r>
        <w:t xml:space="preserve">3.7. </w:t>
      </w:r>
      <w:r w:rsidR="00936246" w:rsidRPr="00B52ED0">
        <w:t>В случае отказа в оказании материальной помощи руководителю направляется письменное уведомление с указанием п</w:t>
      </w:r>
      <w:r w:rsidR="00936246">
        <w:t>ричины отказа</w:t>
      </w:r>
      <w:r w:rsidR="004C042F">
        <w:t xml:space="preserve"> в течение трех рабочих дней со дня принятия решения.</w:t>
      </w:r>
    </w:p>
    <w:p w:rsidR="006A4B18" w:rsidRPr="001272AB" w:rsidRDefault="004C042F" w:rsidP="004C042F">
      <w:pPr>
        <w:ind w:firstLine="567"/>
        <w:jc w:val="both"/>
      </w:pPr>
      <w:r>
        <w:t>3.</w:t>
      </w:r>
      <w:r w:rsidR="00E57CD1">
        <w:t>8</w:t>
      </w:r>
      <w:r>
        <w:t>. Материальная помощь в календарном году не может предоставляться более трех раз.</w:t>
      </w:r>
    </w:p>
    <w:p w:rsidR="006B5958" w:rsidRPr="001272AB" w:rsidRDefault="006B5958" w:rsidP="001272AB">
      <w:pPr>
        <w:jc w:val="both"/>
      </w:pPr>
    </w:p>
    <w:p w:rsidR="006B5958" w:rsidRDefault="006B5958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p w:rsidR="00460B7D" w:rsidRDefault="00460B7D" w:rsidP="001272AB">
      <w:pPr>
        <w:jc w:val="both"/>
      </w:pPr>
    </w:p>
    <w:tbl>
      <w:tblPr>
        <w:tblStyle w:val="aa"/>
        <w:tblW w:w="0" w:type="auto"/>
        <w:tblInd w:w="4957" w:type="dxa"/>
        <w:tblLook w:val="04A0" w:firstRow="1" w:lastRow="0" w:firstColumn="1" w:lastColumn="0" w:noHBand="0" w:noVBand="1"/>
      </w:tblPr>
      <w:tblGrid>
        <w:gridCol w:w="4388"/>
      </w:tblGrid>
      <w:tr w:rsidR="00460B7D" w:rsidTr="00460B7D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460B7D" w:rsidRPr="00460B7D" w:rsidRDefault="00460B7D" w:rsidP="00460B7D">
            <w:r w:rsidRPr="00460B7D">
              <w:t xml:space="preserve">Приложение к Порядку оказания материальной помощи руководителям государственных учреждений </w:t>
            </w:r>
            <w:r w:rsidR="00BE146A">
              <w:br/>
            </w:r>
            <w:r w:rsidRPr="00460B7D">
              <w:t xml:space="preserve">Санкт-Петербурга, находящихся </w:t>
            </w:r>
            <w:r w:rsidR="0073486F">
              <w:br/>
            </w:r>
            <w:r w:rsidRPr="00460B7D">
              <w:t>в ведении Комитета по социальной политике Санкт-Петербурга</w:t>
            </w:r>
          </w:p>
          <w:p w:rsidR="00460B7D" w:rsidRDefault="00460B7D" w:rsidP="001272AB">
            <w:pPr>
              <w:jc w:val="both"/>
            </w:pPr>
          </w:p>
        </w:tc>
      </w:tr>
    </w:tbl>
    <w:p w:rsidR="00460B7D" w:rsidRDefault="00460B7D" w:rsidP="001272AB">
      <w:pPr>
        <w:jc w:val="both"/>
      </w:pPr>
    </w:p>
    <w:tbl>
      <w:tblPr>
        <w:tblStyle w:val="aa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2D0CD6" w:rsidTr="00BE146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2D0CD6" w:rsidRDefault="002D0CD6" w:rsidP="002D0CD6">
            <w:r>
              <w:t xml:space="preserve">Председателю Комитета </w:t>
            </w:r>
            <w:r>
              <w:br/>
              <w:t xml:space="preserve">по социальной политике </w:t>
            </w:r>
            <w:r>
              <w:br/>
              <w:t>Санкт-Петербурга</w:t>
            </w:r>
          </w:p>
          <w:p w:rsidR="002D0CD6" w:rsidRDefault="002D0CD6">
            <w:r>
              <w:t>_____________________________</w:t>
            </w:r>
          </w:p>
          <w:p w:rsidR="002D0CD6" w:rsidRDefault="002D0CD6" w:rsidP="002D0CD6"/>
          <w:p w:rsidR="00BE146A" w:rsidRDefault="00BE146A" w:rsidP="002D0CD6">
            <w:r>
              <w:t>от ______________________________</w:t>
            </w:r>
          </w:p>
          <w:p w:rsidR="00BE146A" w:rsidRPr="002372DB" w:rsidRDefault="00BE146A" w:rsidP="002D0CD6">
            <w:pPr>
              <w:rPr>
                <w:sz w:val="20"/>
                <w:szCs w:val="20"/>
              </w:rPr>
            </w:pPr>
            <w:r w:rsidRPr="00BE146A">
              <w:rPr>
                <w:sz w:val="16"/>
                <w:szCs w:val="16"/>
              </w:rPr>
              <w:t xml:space="preserve"> </w:t>
            </w:r>
            <w:r w:rsidR="00514BA4">
              <w:rPr>
                <w:sz w:val="16"/>
                <w:szCs w:val="16"/>
              </w:rPr>
              <w:t xml:space="preserve">         </w:t>
            </w:r>
            <w:r w:rsidRPr="002372DB">
              <w:rPr>
                <w:sz w:val="20"/>
                <w:szCs w:val="20"/>
              </w:rPr>
              <w:t>Фамилия, имя, отчество руководителя</w:t>
            </w:r>
          </w:p>
          <w:p w:rsidR="00BE146A" w:rsidRDefault="00BE146A" w:rsidP="002D0CD6"/>
          <w:p w:rsidR="00BE146A" w:rsidRDefault="00BE146A" w:rsidP="002D0CD6">
            <w:r>
              <w:t>_________________________________</w:t>
            </w:r>
          </w:p>
          <w:p w:rsidR="00BE146A" w:rsidRPr="002372DB" w:rsidRDefault="00BE146A" w:rsidP="0073486F">
            <w:pPr>
              <w:jc w:val="center"/>
              <w:rPr>
                <w:sz w:val="20"/>
                <w:szCs w:val="20"/>
              </w:rPr>
            </w:pPr>
            <w:r w:rsidRPr="002372DB">
              <w:rPr>
                <w:sz w:val="20"/>
                <w:szCs w:val="20"/>
              </w:rPr>
              <w:t xml:space="preserve">Наименование учреждения в соответствии </w:t>
            </w:r>
            <w:r w:rsidR="0073486F">
              <w:rPr>
                <w:sz w:val="20"/>
                <w:szCs w:val="20"/>
              </w:rPr>
              <w:br/>
            </w:r>
            <w:r w:rsidRPr="002372DB">
              <w:rPr>
                <w:sz w:val="20"/>
                <w:szCs w:val="20"/>
              </w:rPr>
              <w:t>с уставом</w:t>
            </w:r>
          </w:p>
          <w:p w:rsidR="002D0CD6" w:rsidRDefault="002D0CD6" w:rsidP="001272AB">
            <w:pPr>
              <w:jc w:val="both"/>
            </w:pPr>
          </w:p>
        </w:tc>
      </w:tr>
    </w:tbl>
    <w:p w:rsidR="002D0CD6" w:rsidRDefault="002D0CD6" w:rsidP="001272AB">
      <w:pPr>
        <w:jc w:val="both"/>
      </w:pPr>
    </w:p>
    <w:p w:rsidR="00BE146A" w:rsidRDefault="00BE146A" w:rsidP="001272AB">
      <w:pPr>
        <w:jc w:val="both"/>
      </w:pPr>
    </w:p>
    <w:p w:rsidR="00BE146A" w:rsidRDefault="00BE146A" w:rsidP="00BE146A">
      <w:pPr>
        <w:jc w:val="center"/>
      </w:pPr>
      <w:r>
        <w:t xml:space="preserve">Заявление </w:t>
      </w:r>
    </w:p>
    <w:p w:rsidR="00BE146A" w:rsidRDefault="00BE146A" w:rsidP="00BE146A">
      <w:pPr>
        <w:jc w:val="center"/>
      </w:pPr>
      <w:r>
        <w:t>о предоставлении материальной помощи</w:t>
      </w:r>
    </w:p>
    <w:p w:rsidR="00BE146A" w:rsidRDefault="00BE146A" w:rsidP="00BE146A">
      <w:pPr>
        <w:jc w:val="center"/>
      </w:pPr>
    </w:p>
    <w:p w:rsidR="0050009C" w:rsidRDefault="00BE146A" w:rsidP="00020993">
      <w:pPr>
        <w:ind w:firstLine="567"/>
        <w:jc w:val="both"/>
      </w:pPr>
      <w:r>
        <w:t xml:space="preserve">В </w:t>
      </w:r>
      <w:r w:rsidR="002372DB">
        <w:t>соответствии</w:t>
      </w:r>
      <w:r>
        <w:t xml:space="preserve"> с По</w:t>
      </w:r>
      <w:r w:rsidR="002372DB">
        <w:t>р</w:t>
      </w:r>
      <w:r>
        <w:t xml:space="preserve">ядком </w:t>
      </w:r>
      <w:r w:rsidR="002372DB" w:rsidRPr="00460B7D">
        <w:t xml:space="preserve">оказания материальной помощи руководителям государственных учреждений Санкт-Петербурга, находящихся в ведении Комитета </w:t>
      </w:r>
      <w:r w:rsidR="00020993">
        <w:br/>
      </w:r>
      <w:r w:rsidR="002372DB" w:rsidRPr="00460B7D">
        <w:t>по социальной политике Санкт-Петербурга</w:t>
      </w:r>
      <w:r w:rsidR="0073486F">
        <w:t>, (далее – Порядок)</w:t>
      </w:r>
      <w:r w:rsidR="002372DB">
        <w:t xml:space="preserve"> прошу оказать мне материальную помощь </w:t>
      </w:r>
      <w:r w:rsidR="00020993">
        <w:t>в связи с</w:t>
      </w:r>
      <w:r w:rsidR="0050009C">
        <w:t xml:space="preserve">  </w:t>
      </w:r>
    </w:p>
    <w:p w:rsidR="002372DB" w:rsidRPr="0050009C" w:rsidRDefault="0050009C" w:rsidP="0050009C">
      <w:pPr>
        <w:jc w:val="both"/>
      </w:pPr>
      <w:r>
        <w:t>______________________________</w:t>
      </w:r>
      <w:r w:rsidR="002372DB">
        <w:t>___________________</w:t>
      </w:r>
      <w:r>
        <w:t>________</w:t>
      </w:r>
      <w:r w:rsidR="002372DB">
        <w:t xml:space="preserve">____________________ </w:t>
      </w:r>
      <w:r w:rsidR="00020993">
        <w:t xml:space="preserve">                            </w:t>
      </w:r>
      <w:r w:rsidR="002372DB" w:rsidRPr="002372DB">
        <w:rPr>
          <w:sz w:val="20"/>
          <w:szCs w:val="20"/>
        </w:rPr>
        <w:t xml:space="preserve">(указать </w:t>
      </w:r>
      <w:r w:rsidR="0073486F">
        <w:rPr>
          <w:sz w:val="20"/>
          <w:szCs w:val="20"/>
        </w:rPr>
        <w:t>основание</w:t>
      </w:r>
      <w:r w:rsidR="002372DB" w:rsidRPr="002372DB">
        <w:rPr>
          <w:sz w:val="20"/>
          <w:szCs w:val="20"/>
        </w:rPr>
        <w:t xml:space="preserve"> предоставления материальной помощи</w:t>
      </w:r>
      <w:r w:rsidR="0073486F">
        <w:rPr>
          <w:sz w:val="20"/>
          <w:szCs w:val="20"/>
        </w:rPr>
        <w:t xml:space="preserve"> в соответствии с Порядком</w:t>
      </w:r>
      <w:r>
        <w:rPr>
          <w:sz w:val="20"/>
          <w:szCs w:val="20"/>
        </w:rPr>
        <w:t xml:space="preserve"> и краткое описание обстоятельств</w:t>
      </w:r>
      <w:r w:rsidR="002372DB" w:rsidRPr="002372DB">
        <w:rPr>
          <w:sz w:val="20"/>
          <w:szCs w:val="20"/>
        </w:rPr>
        <w:t>)</w:t>
      </w:r>
    </w:p>
    <w:p w:rsidR="00020993" w:rsidRDefault="00020993" w:rsidP="00020993">
      <w:pPr>
        <w:ind w:firstLine="567"/>
        <w:jc w:val="both"/>
        <w:rPr>
          <w:sz w:val="20"/>
          <w:szCs w:val="20"/>
        </w:rPr>
      </w:pPr>
    </w:p>
    <w:p w:rsidR="00020993" w:rsidRDefault="00020993" w:rsidP="002372DB">
      <w:pPr>
        <w:jc w:val="center"/>
        <w:rPr>
          <w:sz w:val="20"/>
          <w:szCs w:val="20"/>
        </w:rPr>
      </w:pPr>
    </w:p>
    <w:p w:rsidR="002372DB" w:rsidRPr="00020993" w:rsidRDefault="00020993" w:rsidP="00020993">
      <w:pPr>
        <w:ind w:firstLine="567"/>
        <w:jc w:val="both"/>
      </w:pPr>
      <w:r w:rsidRPr="00020993">
        <w:t>Материальная</w:t>
      </w:r>
      <w:r w:rsidR="002372DB" w:rsidRPr="00020993">
        <w:t xml:space="preserve"> помощь в 20___ году не предоставлялась.</w:t>
      </w:r>
    </w:p>
    <w:p w:rsidR="002372DB" w:rsidRPr="00020993" w:rsidRDefault="002372DB" w:rsidP="002372DB">
      <w:pPr>
        <w:jc w:val="both"/>
      </w:pPr>
    </w:p>
    <w:p w:rsidR="002372DB" w:rsidRDefault="00020993" w:rsidP="002372DB">
      <w:pPr>
        <w:jc w:val="both"/>
      </w:pPr>
      <w:r>
        <w:t>и</w:t>
      </w:r>
      <w:r w:rsidR="002372DB" w:rsidRPr="00020993">
        <w:t>ли</w:t>
      </w:r>
    </w:p>
    <w:p w:rsidR="00020993" w:rsidRPr="00020993" w:rsidRDefault="00020993" w:rsidP="002372DB">
      <w:pPr>
        <w:jc w:val="both"/>
      </w:pPr>
    </w:p>
    <w:p w:rsidR="002372DB" w:rsidRPr="00020993" w:rsidRDefault="002372DB" w:rsidP="00020993">
      <w:pPr>
        <w:ind w:firstLine="567"/>
        <w:jc w:val="both"/>
      </w:pPr>
      <w:r w:rsidRPr="00020993">
        <w:t xml:space="preserve">Материальная </w:t>
      </w:r>
      <w:r w:rsidR="00020993" w:rsidRPr="00020993">
        <w:t>помощь</w:t>
      </w:r>
      <w:r w:rsidRPr="00020993">
        <w:t xml:space="preserve"> в 20___году предоставлялась в связи </w:t>
      </w:r>
      <w:r w:rsidR="00020993">
        <w:br/>
      </w:r>
      <w:r w:rsidRPr="00020993">
        <w:t>с _____________</w:t>
      </w:r>
      <w:r w:rsidR="00020993">
        <w:t>___________</w:t>
      </w:r>
      <w:r w:rsidRPr="00020993">
        <w:t>_ в размере ____________ (приказ Комитета по социальной политике Санкт-Петербурга от __________ № _______).</w:t>
      </w:r>
    </w:p>
    <w:p w:rsidR="00020993" w:rsidRPr="00020993" w:rsidRDefault="002372DB" w:rsidP="00020993">
      <w:pPr>
        <w:ind w:firstLine="567"/>
        <w:jc w:val="both"/>
      </w:pPr>
      <w:r w:rsidRPr="00020993">
        <w:t xml:space="preserve">К </w:t>
      </w:r>
      <w:r w:rsidR="00020993" w:rsidRPr="00020993">
        <w:t>заявлению</w:t>
      </w:r>
      <w:r w:rsidRPr="00020993">
        <w:t xml:space="preserve"> прилагаю документы, подтверждающие основание предоставления материальной помощи</w:t>
      </w:r>
      <w:r w:rsidR="00020993" w:rsidRPr="00020993">
        <w:t>.</w:t>
      </w:r>
    </w:p>
    <w:p w:rsidR="00020993" w:rsidRDefault="00020993" w:rsidP="002372DB">
      <w:pPr>
        <w:jc w:val="both"/>
        <w:rPr>
          <w:sz w:val="20"/>
          <w:szCs w:val="20"/>
        </w:rPr>
      </w:pPr>
    </w:p>
    <w:p w:rsidR="00020993" w:rsidRDefault="00020993" w:rsidP="002372DB">
      <w:pPr>
        <w:jc w:val="both"/>
        <w:rPr>
          <w:sz w:val="20"/>
          <w:szCs w:val="20"/>
        </w:rPr>
      </w:pPr>
      <w:r>
        <w:rPr>
          <w:sz w:val="20"/>
          <w:szCs w:val="20"/>
        </w:rPr>
        <w:t>Подпись ______________      _______________________________</w:t>
      </w:r>
    </w:p>
    <w:p w:rsidR="00020993" w:rsidRDefault="00020993" w:rsidP="002372D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2372DB" w:rsidRPr="00460B7D" w:rsidRDefault="00020993" w:rsidP="002372DB">
      <w:pPr>
        <w:jc w:val="both"/>
      </w:pPr>
      <w:r>
        <w:rPr>
          <w:sz w:val="20"/>
          <w:szCs w:val="20"/>
        </w:rPr>
        <w:t>Дата        ______________</w:t>
      </w:r>
    </w:p>
    <w:p w:rsidR="00BE146A" w:rsidRDefault="00BE146A" w:rsidP="00BE146A">
      <w:pPr>
        <w:jc w:val="both"/>
      </w:pPr>
    </w:p>
    <w:p w:rsidR="00BE146A" w:rsidRDefault="00BE146A" w:rsidP="00BE146A">
      <w:pPr>
        <w:jc w:val="center"/>
      </w:pPr>
    </w:p>
    <w:sectPr w:rsidR="00BE146A" w:rsidSect="00EF584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ED9" w:rsidRDefault="00867ED9">
      <w:r>
        <w:separator/>
      </w:r>
    </w:p>
  </w:endnote>
  <w:endnote w:type="continuationSeparator" w:id="0">
    <w:p w:rsidR="00867ED9" w:rsidRDefault="0086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ED9" w:rsidRDefault="00867ED9">
      <w:r>
        <w:separator/>
      </w:r>
    </w:p>
  </w:footnote>
  <w:footnote w:type="continuationSeparator" w:id="0">
    <w:p w:rsidR="00867ED9" w:rsidRDefault="0086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13F"/>
    <w:multiLevelType w:val="hybridMultilevel"/>
    <w:tmpl w:val="D848D670"/>
    <w:lvl w:ilvl="0" w:tplc="05F61850">
      <w:start w:val="7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E2921"/>
    <w:multiLevelType w:val="multilevel"/>
    <w:tmpl w:val="26D2A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7A6E0D"/>
    <w:multiLevelType w:val="hybridMultilevel"/>
    <w:tmpl w:val="3BF6A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86447"/>
    <w:multiLevelType w:val="hybridMultilevel"/>
    <w:tmpl w:val="537EA1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92A99"/>
    <w:multiLevelType w:val="hybridMultilevel"/>
    <w:tmpl w:val="56FEA704"/>
    <w:lvl w:ilvl="0" w:tplc="E6B8E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1E1E1C"/>
    <w:multiLevelType w:val="hybridMultilevel"/>
    <w:tmpl w:val="72B29AA6"/>
    <w:lvl w:ilvl="0" w:tplc="4766A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B7434F"/>
    <w:multiLevelType w:val="singleLevel"/>
    <w:tmpl w:val="E6EEC0F2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D33950"/>
    <w:multiLevelType w:val="hybridMultilevel"/>
    <w:tmpl w:val="DECE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658"/>
    <w:multiLevelType w:val="singleLevel"/>
    <w:tmpl w:val="7C42948C"/>
    <w:lvl w:ilvl="0">
      <w:start w:val="5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C12D5A"/>
    <w:multiLevelType w:val="hybridMultilevel"/>
    <w:tmpl w:val="B778FC7E"/>
    <w:lvl w:ilvl="0" w:tplc="2CD4505E">
      <w:start w:val="1"/>
      <w:numFmt w:val="decimal"/>
      <w:lvlText w:val="%1."/>
      <w:lvlJc w:val="left"/>
      <w:pPr>
        <w:ind w:left="226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7A64E65"/>
    <w:multiLevelType w:val="multilevel"/>
    <w:tmpl w:val="D3F26FCA"/>
    <w:lvl w:ilvl="0">
      <w:start w:val="1"/>
      <w:numFmt w:val="decimal"/>
      <w:suff w:val="space"/>
      <w:lvlText w:val="%1."/>
      <w:lvlJc w:val="left"/>
      <w:pPr>
        <w:ind w:left="3746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7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 w15:restartNumberingAfterBreak="0">
    <w:nsid w:val="591C4243"/>
    <w:multiLevelType w:val="hybridMultilevel"/>
    <w:tmpl w:val="66B2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509C7"/>
    <w:multiLevelType w:val="hybridMultilevel"/>
    <w:tmpl w:val="978E97D8"/>
    <w:lvl w:ilvl="0" w:tplc="ABF0B8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564FF2"/>
    <w:multiLevelType w:val="hybridMultilevel"/>
    <w:tmpl w:val="E4E6C9D6"/>
    <w:lvl w:ilvl="0" w:tplc="CE4EFD4C">
      <w:start w:val="1"/>
      <w:numFmt w:val="decimal"/>
      <w:lvlText w:val="%1."/>
      <w:lvlJc w:val="left"/>
      <w:pPr>
        <w:ind w:left="211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6D2D206D"/>
    <w:multiLevelType w:val="hybridMultilevel"/>
    <w:tmpl w:val="4E384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1177=Распоряжение КОМИТЕТА по СОЦ. ПОЛИТИКЕ СПб"/>
    <w:docVar w:name="attr1#Вид документа" w:val="OID_TYPE#620200014=Распоряжение"/>
  </w:docVars>
  <w:rsids>
    <w:rsidRoot w:val="001959C2"/>
    <w:rsid w:val="0000061C"/>
    <w:rsid w:val="00016AC2"/>
    <w:rsid w:val="00020993"/>
    <w:rsid w:val="00034934"/>
    <w:rsid w:val="00035160"/>
    <w:rsid w:val="00040C6C"/>
    <w:rsid w:val="000412D0"/>
    <w:rsid w:val="0004373A"/>
    <w:rsid w:val="00043BEA"/>
    <w:rsid w:val="00046FCD"/>
    <w:rsid w:val="00050A04"/>
    <w:rsid w:val="00052738"/>
    <w:rsid w:val="0005418A"/>
    <w:rsid w:val="00055F1A"/>
    <w:rsid w:val="0006134F"/>
    <w:rsid w:val="0006441B"/>
    <w:rsid w:val="000671EA"/>
    <w:rsid w:val="00073713"/>
    <w:rsid w:val="00076C46"/>
    <w:rsid w:val="000826EF"/>
    <w:rsid w:val="00086C5E"/>
    <w:rsid w:val="000B1DED"/>
    <w:rsid w:val="000C0790"/>
    <w:rsid w:val="000C5CC8"/>
    <w:rsid w:val="000C6052"/>
    <w:rsid w:val="000D0EE3"/>
    <w:rsid w:val="000E43B6"/>
    <w:rsid w:val="000E5D62"/>
    <w:rsid w:val="000F17DB"/>
    <w:rsid w:val="000F235F"/>
    <w:rsid w:val="000F5201"/>
    <w:rsid w:val="00106BF3"/>
    <w:rsid w:val="0011040D"/>
    <w:rsid w:val="00115D6B"/>
    <w:rsid w:val="00121A4C"/>
    <w:rsid w:val="00122E04"/>
    <w:rsid w:val="001272AB"/>
    <w:rsid w:val="00131E1B"/>
    <w:rsid w:val="001334D1"/>
    <w:rsid w:val="00140978"/>
    <w:rsid w:val="00140A47"/>
    <w:rsid w:val="00140C1C"/>
    <w:rsid w:val="001435E4"/>
    <w:rsid w:val="001440EA"/>
    <w:rsid w:val="00147C39"/>
    <w:rsid w:val="001516DD"/>
    <w:rsid w:val="00151D8E"/>
    <w:rsid w:val="00153416"/>
    <w:rsid w:val="00164D7D"/>
    <w:rsid w:val="0016536E"/>
    <w:rsid w:val="00173185"/>
    <w:rsid w:val="00175791"/>
    <w:rsid w:val="001853AC"/>
    <w:rsid w:val="00192BBD"/>
    <w:rsid w:val="001959C2"/>
    <w:rsid w:val="0019655D"/>
    <w:rsid w:val="001A75F6"/>
    <w:rsid w:val="001C05F0"/>
    <w:rsid w:val="001C0F17"/>
    <w:rsid w:val="001C26B2"/>
    <w:rsid w:val="001C6AE4"/>
    <w:rsid w:val="001C788E"/>
    <w:rsid w:val="001D49F1"/>
    <w:rsid w:val="001D5A06"/>
    <w:rsid w:val="001E18C6"/>
    <w:rsid w:val="001E4C5C"/>
    <w:rsid w:val="001F3BCD"/>
    <w:rsid w:val="001F71E7"/>
    <w:rsid w:val="0021504E"/>
    <w:rsid w:val="002334CC"/>
    <w:rsid w:val="002341A1"/>
    <w:rsid w:val="002372DB"/>
    <w:rsid w:val="00243FD6"/>
    <w:rsid w:val="002446C7"/>
    <w:rsid w:val="00256A27"/>
    <w:rsid w:val="00262944"/>
    <w:rsid w:val="00265E17"/>
    <w:rsid w:val="00266E9B"/>
    <w:rsid w:val="002670CF"/>
    <w:rsid w:val="00271673"/>
    <w:rsid w:val="0027335C"/>
    <w:rsid w:val="0027527F"/>
    <w:rsid w:val="0028201A"/>
    <w:rsid w:val="00282085"/>
    <w:rsid w:val="002829BE"/>
    <w:rsid w:val="00283690"/>
    <w:rsid w:val="0028371B"/>
    <w:rsid w:val="00285CF8"/>
    <w:rsid w:val="002922AF"/>
    <w:rsid w:val="002952CB"/>
    <w:rsid w:val="00296EC6"/>
    <w:rsid w:val="002A0C48"/>
    <w:rsid w:val="002A0DE5"/>
    <w:rsid w:val="002A3EC7"/>
    <w:rsid w:val="002B2596"/>
    <w:rsid w:val="002B2A60"/>
    <w:rsid w:val="002C2012"/>
    <w:rsid w:val="002C37CA"/>
    <w:rsid w:val="002C550F"/>
    <w:rsid w:val="002C7861"/>
    <w:rsid w:val="002C788D"/>
    <w:rsid w:val="002D034A"/>
    <w:rsid w:val="002D0CD6"/>
    <w:rsid w:val="002D3644"/>
    <w:rsid w:val="002D7B26"/>
    <w:rsid w:val="002E0093"/>
    <w:rsid w:val="002E1E9A"/>
    <w:rsid w:val="002F1F05"/>
    <w:rsid w:val="002F3B59"/>
    <w:rsid w:val="00300168"/>
    <w:rsid w:val="00307702"/>
    <w:rsid w:val="00311C07"/>
    <w:rsid w:val="003160E2"/>
    <w:rsid w:val="003179F3"/>
    <w:rsid w:val="003245CD"/>
    <w:rsid w:val="00333B70"/>
    <w:rsid w:val="0034172D"/>
    <w:rsid w:val="003438C3"/>
    <w:rsid w:val="00344B06"/>
    <w:rsid w:val="0034597D"/>
    <w:rsid w:val="0035693D"/>
    <w:rsid w:val="003572F7"/>
    <w:rsid w:val="00361634"/>
    <w:rsid w:val="003657DD"/>
    <w:rsid w:val="003735C0"/>
    <w:rsid w:val="00373CA1"/>
    <w:rsid w:val="00373DF0"/>
    <w:rsid w:val="00374E2B"/>
    <w:rsid w:val="003771A2"/>
    <w:rsid w:val="0038558F"/>
    <w:rsid w:val="003B1271"/>
    <w:rsid w:val="003B3671"/>
    <w:rsid w:val="003B38A3"/>
    <w:rsid w:val="003B52D6"/>
    <w:rsid w:val="003C0227"/>
    <w:rsid w:val="003C717E"/>
    <w:rsid w:val="003D2434"/>
    <w:rsid w:val="003D4D0D"/>
    <w:rsid w:val="003E0FE7"/>
    <w:rsid w:val="003E25A3"/>
    <w:rsid w:val="003E48DE"/>
    <w:rsid w:val="003E4997"/>
    <w:rsid w:val="003F38FA"/>
    <w:rsid w:val="003F5C44"/>
    <w:rsid w:val="00403F95"/>
    <w:rsid w:val="00404313"/>
    <w:rsid w:val="00407455"/>
    <w:rsid w:val="00412262"/>
    <w:rsid w:val="0041391A"/>
    <w:rsid w:val="004234F2"/>
    <w:rsid w:val="004266CC"/>
    <w:rsid w:val="00433EC2"/>
    <w:rsid w:val="00436CAD"/>
    <w:rsid w:val="00441ED4"/>
    <w:rsid w:val="00442241"/>
    <w:rsid w:val="00445718"/>
    <w:rsid w:val="0045510D"/>
    <w:rsid w:val="00460B7D"/>
    <w:rsid w:val="004616AC"/>
    <w:rsid w:val="00461D5C"/>
    <w:rsid w:val="0046487D"/>
    <w:rsid w:val="00466C6D"/>
    <w:rsid w:val="00470397"/>
    <w:rsid w:val="00470CA0"/>
    <w:rsid w:val="00470F7C"/>
    <w:rsid w:val="004725CF"/>
    <w:rsid w:val="004800EA"/>
    <w:rsid w:val="004858FE"/>
    <w:rsid w:val="004860D4"/>
    <w:rsid w:val="00486E56"/>
    <w:rsid w:val="00487218"/>
    <w:rsid w:val="00492E00"/>
    <w:rsid w:val="004A7958"/>
    <w:rsid w:val="004B5654"/>
    <w:rsid w:val="004C042F"/>
    <w:rsid w:val="004C6DAA"/>
    <w:rsid w:val="004D5C61"/>
    <w:rsid w:val="004E4342"/>
    <w:rsid w:val="004E7BDE"/>
    <w:rsid w:val="004F1F76"/>
    <w:rsid w:val="0050009C"/>
    <w:rsid w:val="00503176"/>
    <w:rsid w:val="005112E1"/>
    <w:rsid w:val="005148D4"/>
    <w:rsid w:val="00514BA4"/>
    <w:rsid w:val="00540B10"/>
    <w:rsid w:val="0054434E"/>
    <w:rsid w:val="00551F45"/>
    <w:rsid w:val="00552B8C"/>
    <w:rsid w:val="0055510F"/>
    <w:rsid w:val="005627CC"/>
    <w:rsid w:val="00566649"/>
    <w:rsid w:val="00577E63"/>
    <w:rsid w:val="005812F9"/>
    <w:rsid w:val="005927A3"/>
    <w:rsid w:val="00594125"/>
    <w:rsid w:val="005A1134"/>
    <w:rsid w:val="005A2DAB"/>
    <w:rsid w:val="005A41F4"/>
    <w:rsid w:val="005A448F"/>
    <w:rsid w:val="005A4646"/>
    <w:rsid w:val="005A774B"/>
    <w:rsid w:val="005B44B0"/>
    <w:rsid w:val="005B5FB9"/>
    <w:rsid w:val="005B79EA"/>
    <w:rsid w:val="005C49AB"/>
    <w:rsid w:val="005C734D"/>
    <w:rsid w:val="005D2B82"/>
    <w:rsid w:val="005D60D1"/>
    <w:rsid w:val="005D782D"/>
    <w:rsid w:val="005E34B0"/>
    <w:rsid w:val="005E5338"/>
    <w:rsid w:val="005E54F8"/>
    <w:rsid w:val="005F0C63"/>
    <w:rsid w:val="005F1ACA"/>
    <w:rsid w:val="005F1B38"/>
    <w:rsid w:val="005F31FC"/>
    <w:rsid w:val="005F794C"/>
    <w:rsid w:val="0060180B"/>
    <w:rsid w:val="006027D3"/>
    <w:rsid w:val="00604FC2"/>
    <w:rsid w:val="00613D60"/>
    <w:rsid w:val="006207E6"/>
    <w:rsid w:val="00624A6C"/>
    <w:rsid w:val="00630130"/>
    <w:rsid w:val="00632DED"/>
    <w:rsid w:val="006414CB"/>
    <w:rsid w:val="00660B16"/>
    <w:rsid w:val="006627CF"/>
    <w:rsid w:val="00663037"/>
    <w:rsid w:val="006648C9"/>
    <w:rsid w:val="00665BC0"/>
    <w:rsid w:val="006707E2"/>
    <w:rsid w:val="0067109F"/>
    <w:rsid w:val="0067120D"/>
    <w:rsid w:val="00671BD8"/>
    <w:rsid w:val="00675A3C"/>
    <w:rsid w:val="00676A56"/>
    <w:rsid w:val="00684BD4"/>
    <w:rsid w:val="00685DDC"/>
    <w:rsid w:val="0069380D"/>
    <w:rsid w:val="00694289"/>
    <w:rsid w:val="00695F7F"/>
    <w:rsid w:val="006A249B"/>
    <w:rsid w:val="006A3BFB"/>
    <w:rsid w:val="006A4B18"/>
    <w:rsid w:val="006B034F"/>
    <w:rsid w:val="006B5958"/>
    <w:rsid w:val="006C4F69"/>
    <w:rsid w:val="006C71DD"/>
    <w:rsid w:val="006D0744"/>
    <w:rsid w:val="006D7A9A"/>
    <w:rsid w:val="006E0AAE"/>
    <w:rsid w:val="006E1798"/>
    <w:rsid w:val="006E1E8B"/>
    <w:rsid w:val="006E331C"/>
    <w:rsid w:val="006E692D"/>
    <w:rsid w:val="006F24B9"/>
    <w:rsid w:val="006F3C60"/>
    <w:rsid w:val="007004C4"/>
    <w:rsid w:val="00703FF8"/>
    <w:rsid w:val="00705436"/>
    <w:rsid w:val="00713E04"/>
    <w:rsid w:val="0072027F"/>
    <w:rsid w:val="007225C3"/>
    <w:rsid w:val="0073486F"/>
    <w:rsid w:val="00734F27"/>
    <w:rsid w:val="00736A7A"/>
    <w:rsid w:val="00741E9A"/>
    <w:rsid w:val="00745188"/>
    <w:rsid w:val="00745FC3"/>
    <w:rsid w:val="0075684D"/>
    <w:rsid w:val="00761683"/>
    <w:rsid w:val="00761971"/>
    <w:rsid w:val="00762851"/>
    <w:rsid w:val="007733E3"/>
    <w:rsid w:val="0078116F"/>
    <w:rsid w:val="00791C07"/>
    <w:rsid w:val="00794969"/>
    <w:rsid w:val="007A6C35"/>
    <w:rsid w:val="007B245F"/>
    <w:rsid w:val="007B42E8"/>
    <w:rsid w:val="007B42F0"/>
    <w:rsid w:val="007B6A79"/>
    <w:rsid w:val="007B7992"/>
    <w:rsid w:val="007C34CF"/>
    <w:rsid w:val="007C40B5"/>
    <w:rsid w:val="007C7B3C"/>
    <w:rsid w:val="007D32C5"/>
    <w:rsid w:val="007D3BAF"/>
    <w:rsid w:val="007E2C30"/>
    <w:rsid w:val="007E56A9"/>
    <w:rsid w:val="007F0E2C"/>
    <w:rsid w:val="007F18FD"/>
    <w:rsid w:val="00802E1E"/>
    <w:rsid w:val="00806600"/>
    <w:rsid w:val="00814D35"/>
    <w:rsid w:val="00823E76"/>
    <w:rsid w:val="0082414D"/>
    <w:rsid w:val="008253D7"/>
    <w:rsid w:val="00827E66"/>
    <w:rsid w:val="00830375"/>
    <w:rsid w:val="00830FFC"/>
    <w:rsid w:val="008332E9"/>
    <w:rsid w:val="0083358C"/>
    <w:rsid w:val="00834569"/>
    <w:rsid w:val="00840300"/>
    <w:rsid w:val="0084580C"/>
    <w:rsid w:val="00845D93"/>
    <w:rsid w:val="00850FAF"/>
    <w:rsid w:val="00852F18"/>
    <w:rsid w:val="008557ED"/>
    <w:rsid w:val="00855C11"/>
    <w:rsid w:val="0085738F"/>
    <w:rsid w:val="0086003B"/>
    <w:rsid w:val="0086369C"/>
    <w:rsid w:val="00867ED9"/>
    <w:rsid w:val="00875173"/>
    <w:rsid w:val="00882DBD"/>
    <w:rsid w:val="00883825"/>
    <w:rsid w:val="0088453A"/>
    <w:rsid w:val="00884E90"/>
    <w:rsid w:val="008A051D"/>
    <w:rsid w:val="008B0467"/>
    <w:rsid w:val="008B7FE3"/>
    <w:rsid w:val="008C5156"/>
    <w:rsid w:val="008D1BA3"/>
    <w:rsid w:val="008D7189"/>
    <w:rsid w:val="008D7220"/>
    <w:rsid w:val="008E245A"/>
    <w:rsid w:val="008F48FA"/>
    <w:rsid w:val="008F54CB"/>
    <w:rsid w:val="008F5E68"/>
    <w:rsid w:val="008F7F8A"/>
    <w:rsid w:val="00901272"/>
    <w:rsid w:val="00912875"/>
    <w:rsid w:val="00914C07"/>
    <w:rsid w:val="00920E1B"/>
    <w:rsid w:val="00922342"/>
    <w:rsid w:val="009270D2"/>
    <w:rsid w:val="00927340"/>
    <w:rsid w:val="0093047A"/>
    <w:rsid w:val="009305A9"/>
    <w:rsid w:val="00931F21"/>
    <w:rsid w:val="00934392"/>
    <w:rsid w:val="009357B9"/>
    <w:rsid w:val="00936246"/>
    <w:rsid w:val="00955FF4"/>
    <w:rsid w:val="0096316F"/>
    <w:rsid w:val="00963425"/>
    <w:rsid w:val="0096752A"/>
    <w:rsid w:val="009701B9"/>
    <w:rsid w:val="00983060"/>
    <w:rsid w:val="009855E5"/>
    <w:rsid w:val="00991838"/>
    <w:rsid w:val="00992629"/>
    <w:rsid w:val="009B09C6"/>
    <w:rsid w:val="009C07C5"/>
    <w:rsid w:val="009C43C0"/>
    <w:rsid w:val="009D2F70"/>
    <w:rsid w:val="009D56D7"/>
    <w:rsid w:val="009D754E"/>
    <w:rsid w:val="009D7A1A"/>
    <w:rsid w:val="009F32D4"/>
    <w:rsid w:val="00A027F3"/>
    <w:rsid w:val="00A12B8B"/>
    <w:rsid w:val="00A1418C"/>
    <w:rsid w:val="00A1764E"/>
    <w:rsid w:val="00A21696"/>
    <w:rsid w:val="00A2196A"/>
    <w:rsid w:val="00A2229E"/>
    <w:rsid w:val="00A31043"/>
    <w:rsid w:val="00A432B1"/>
    <w:rsid w:val="00A45680"/>
    <w:rsid w:val="00A4706C"/>
    <w:rsid w:val="00A54D1A"/>
    <w:rsid w:val="00A701C7"/>
    <w:rsid w:val="00A712FA"/>
    <w:rsid w:val="00A71ADA"/>
    <w:rsid w:val="00A7200B"/>
    <w:rsid w:val="00A72BC2"/>
    <w:rsid w:val="00A72F99"/>
    <w:rsid w:val="00A730E5"/>
    <w:rsid w:val="00A86DED"/>
    <w:rsid w:val="00A91EF6"/>
    <w:rsid w:val="00AA0A0E"/>
    <w:rsid w:val="00AA1A9C"/>
    <w:rsid w:val="00AA2255"/>
    <w:rsid w:val="00AA2FC8"/>
    <w:rsid w:val="00AA5CBE"/>
    <w:rsid w:val="00AA60C8"/>
    <w:rsid w:val="00AB12EA"/>
    <w:rsid w:val="00AB276F"/>
    <w:rsid w:val="00AB31B5"/>
    <w:rsid w:val="00AB5646"/>
    <w:rsid w:val="00AC0B3D"/>
    <w:rsid w:val="00AC28B8"/>
    <w:rsid w:val="00AC457B"/>
    <w:rsid w:val="00AC74FF"/>
    <w:rsid w:val="00AD1410"/>
    <w:rsid w:val="00AD619C"/>
    <w:rsid w:val="00AE2C50"/>
    <w:rsid w:val="00AE4462"/>
    <w:rsid w:val="00AE475C"/>
    <w:rsid w:val="00AE47DD"/>
    <w:rsid w:val="00AF6D98"/>
    <w:rsid w:val="00B05F4A"/>
    <w:rsid w:val="00B14E67"/>
    <w:rsid w:val="00B15270"/>
    <w:rsid w:val="00B16287"/>
    <w:rsid w:val="00B20EF6"/>
    <w:rsid w:val="00B222A2"/>
    <w:rsid w:val="00B233FD"/>
    <w:rsid w:val="00B24579"/>
    <w:rsid w:val="00B245FD"/>
    <w:rsid w:val="00B26FE4"/>
    <w:rsid w:val="00B3219C"/>
    <w:rsid w:val="00B3388D"/>
    <w:rsid w:val="00B42296"/>
    <w:rsid w:val="00B43368"/>
    <w:rsid w:val="00B43593"/>
    <w:rsid w:val="00B468EF"/>
    <w:rsid w:val="00B52ED0"/>
    <w:rsid w:val="00B5304F"/>
    <w:rsid w:val="00B556FD"/>
    <w:rsid w:val="00B63780"/>
    <w:rsid w:val="00B65AE9"/>
    <w:rsid w:val="00B70ED9"/>
    <w:rsid w:val="00B710D7"/>
    <w:rsid w:val="00B72569"/>
    <w:rsid w:val="00B73797"/>
    <w:rsid w:val="00B76543"/>
    <w:rsid w:val="00B76BAD"/>
    <w:rsid w:val="00B80A33"/>
    <w:rsid w:val="00B83603"/>
    <w:rsid w:val="00B838F3"/>
    <w:rsid w:val="00B8522F"/>
    <w:rsid w:val="00B87A9E"/>
    <w:rsid w:val="00B90178"/>
    <w:rsid w:val="00B9559E"/>
    <w:rsid w:val="00BA2720"/>
    <w:rsid w:val="00BA4F38"/>
    <w:rsid w:val="00BA736E"/>
    <w:rsid w:val="00BB6FED"/>
    <w:rsid w:val="00BC1019"/>
    <w:rsid w:val="00BC1FD6"/>
    <w:rsid w:val="00BC2C5D"/>
    <w:rsid w:val="00BC5CBE"/>
    <w:rsid w:val="00BD39D8"/>
    <w:rsid w:val="00BD7A60"/>
    <w:rsid w:val="00BD7EFE"/>
    <w:rsid w:val="00BE146A"/>
    <w:rsid w:val="00BE27CB"/>
    <w:rsid w:val="00BE2E4B"/>
    <w:rsid w:val="00BE3A61"/>
    <w:rsid w:val="00C01D0A"/>
    <w:rsid w:val="00C02B61"/>
    <w:rsid w:val="00C153CA"/>
    <w:rsid w:val="00C2453F"/>
    <w:rsid w:val="00C273E9"/>
    <w:rsid w:val="00C359FE"/>
    <w:rsid w:val="00C441EB"/>
    <w:rsid w:val="00C45FB2"/>
    <w:rsid w:val="00C52104"/>
    <w:rsid w:val="00C70110"/>
    <w:rsid w:val="00C7036A"/>
    <w:rsid w:val="00C717B6"/>
    <w:rsid w:val="00C729B4"/>
    <w:rsid w:val="00C804D1"/>
    <w:rsid w:val="00C82F57"/>
    <w:rsid w:val="00C90986"/>
    <w:rsid w:val="00C930EF"/>
    <w:rsid w:val="00C94BA5"/>
    <w:rsid w:val="00CA7AD9"/>
    <w:rsid w:val="00CB16EC"/>
    <w:rsid w:val="00CB4D30"/>
    <w:rsid w:val="00CC2947"/>
    <w:rsid w:val="00CC3415"/>
    <w:rsid w:val="00CC3D9D"/>
    <w:rsid w:val="00CD0ED1"/>
    <w:rsid w:val="00CD3090"/>
    <w:rsid w:val="00CD48C4"/>
    <w:rsid w:val="00CD561E"/>
    <w:rsid w:val="00CF0EB4"/>
    <w:rsid w:val="00CF71DC"/>
    <w:rsid w:val="00D0514F"/>
    <w:rsid w:val="00D05EAE"/>
    <w:rsid w:val="00D15B15"/>
    <w:rsid w:val="00D205D3"/>
    <w:rsid w:val="00D2213B"/>
    <w:rsid w:val="00D2300D"/>
    <w:rsid w:val="00D24840"/>
    <w:rsid w:val="00D323A8"/>
    <w:rsid w:val="00D37650"/>
    <w:rsid w:val="00D46622"/>
    <w:rsid w:val="00D51536"/>
    <w:rsid w:val="00D51C96"/>
    <w:rsid w:val="00D53A74"/>
    <w:rsid w:val="00D64AB4"/>
    <w:rsid w:val="00D65C49"/>
    <w:rsid w:val="00D67059"/>
    <w:rsid w:val="00D71069"/>
    <w:rsid w:val="00D86059"/>
    <w:rsid w:val="00DA192B"/>
    <w:rsid w:val="00DA41E0"/>
    <w:rsid w:val="00DB040B"/>
    <w:rsid w:val="00DB07EB"/>
    <w:rsid w:val="00DB1AEC"/>
    <w:rsid w:val="00DB44A2"/>
    <w:rsid w:val="00DB60A9"/>
    <w:rsid w:val="00DC334C"/>
    <w:rsid w:val="00DC3634"/>
    <w:rsid w:val="00DC7029"/>
    <w:rsid w:val="00DC72C1"/>
    <w:rsid w:val="00DD197A"/>
    <w:rsid w:val="00DD3C0E"/>
    <w:rsid w:val="00DD582F"/>
    <w:rsid w:val="00DD6990"/>
    <w:rsid w:val="00DE1131"/>
    <w:rsid w:val="00DE5B3B"/>
    <w:rsid w:val="00DE6470"/>
    <w:rsid w:val="00DF25C1"/>
    <w:rsid w:val="00E03EFC"/>
    <w:rsid w:val="00E17D8E"/>
    <w:rsid w:val="00E22087"/>
    <w:rsid w:val="00E23511"/>
    <w:rsid w:val="00E2408F"/>
    <w:rsid w:val="00E265C0"/>
    <w:rsid w:val="00E26CE6"/>
    <w:rsid w:val="00E27196"/>
    <w:rsid w:val="00E313E6"/>
    <w:rsid w:val="00E35EB0"/>
    <w:rsid w:val="00E502D4"/>
    <w:rsid w:val="00E57CD1"/>
    <w:rsid w:val="00E60EF0"/>
    <w:rsid w:val="00E64E1D"/>
    <w:rsid w:val="00E706DB"/>
    <w:rsid w:val="00E720FB"/>
    <w:rsid w:val="00E74D63"/>
    <w:rsid w:val="00E80E55"/>
    <w:rsid w:val="00E91A38"/>
    <w:rsid w:val="00E9512A"/>
    <w:rsid w:val="00E952CB"/>
    <w:rsid w:val="00E96D36"/>
    <w:rsid w:val="00EC0639"/>
    <w:rsid w:val="00EC3BBD"/>
    <w:rsid w:val="00EE473F"/>
    <w:rsid w:val="00EF22F6"/>
    <w:rsid w:val="00EF264C"/>
    <w:rsid w:val="00EF584A"/>
    <w:rsid w:val="00EF5FE9"/>
    <w:rsid w:val="00F020AA"/>
    <w:rsid w:val="00F021CF"/>
    <w:rsid w:val="00F02324"/>
    <w:rsid w:val="00F05F36"/>
    <w:rsid w:val="00F06E7F"/>
    <w:rsid w:val="00F15F9B"/>
    <w:rsid w:val="00F162C9"/>
    <w:rsid w:val="00F27E0C"/>
    <w:rsid w:val="00F30A62"/>
    <w:rsid w:val="00F335EC"/>
    <w:rsid w:val="00F339C4"/>
    <w:rsid w:val="00F46CEF"/>
    <w:rsid w:val="00F477EE"/>
    <w:rsid w:val="00F52A5D"/>
    <w:rsid w:val="00F55952"/>
    <w:rsid w:val="00F577D4"/>
    <w:rsid w:val="00F65188"/>
    <w:rsid w:val="00F713A1"/>
    <w:rsid w:val="00F7168A"/>
    <w:rsid w:val="00F71CCF"/>
    <w:rsid w:val="00F72C4A"/>
    <w:rsid w:val="00F75C56"/>
    <w:rsid w:val="00F77AE6"/>
    <w:rsid w:val="00F80889"/>
    <w:rsid w:val="00F85B01"/>
    <w:rsid w:val="00F85FAE"/>
    <w:rsid w:val="00F901CE"/>
    <w:rsid w:val="00F929D4"/>
    <w:rsid w:val="00F92E08"/>
    <w:rsid w:val="00F934D8"/>
    <w:rsid w:val="00F93B11"/>
    <w:rsid w:val="00FA0DFB"/>
    <w:rsid w:val="00FA19BA"/>
    <w:rsid w:val="00FA5A05"/>
    <w:rsid w:val="00FA719D"/>
    <w:rsid w:val="00FB3AAF"/>
    <w:rsid w:val="00FB3C2C"/>
    <w:rsid w:val="00FB508C"/>
    <w:rsid w:val="00FB68C3"/>
    <w:rsid w:val="00FB7E40"/>
    <w:rsid w:val="00FD1051"/>
    <w:rsid w:val="00FD19DE"/>
    <w:rsid w:val="00FD433B"/>
    <w:rsid w:val="00FD541B"/>
    <w:rsid w:val="00FD654D"/>
    <w:rsid w:val="00FE0899"/>
    <w:rsid w:val="00FE2723"/>
    <w:rsid w:val="00FE7802"/>
    <w:rsid w:val="00FF081D"/>
    <w:rsid w:val="00FF1150"/>
    <w:rsid w:val="00FF3A31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7D6F1"/>
  <w15:docId w15:val="{15FC024F-D6E1-4A45-81D2-DB12A5BC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59C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959C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5F1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1ACA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51D8E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8">
    <w:name w:val="Заголовок Знак"/>
    <w:link w:val="a7"/>
    <w:rsid w:val="00151D8E"/>
    <w:rPr>
      <w:b/>
      <w:bCs/>
      <w:sz w:val="28"/>
    </w:rPr>
  </w:style>
  <w:style w:type="paragraph" w:styleId="2">
    <w:name w:val="Body Text Indent 2"/>
    <w:basedOn w:val="a"/>
    <w:link w:val="20"/>
    <w:unhideWhenUsed/>
    <w:rsid w:val="00745188"/>
    <w:pPr>
      <w:spacing w:line="360" w:lineRule="auto"/>
      <w:ind w:left="720"/>
      <w:jc w:val="both"/>
    </w:pPr>
  </w:style>
  <w:style w:type="character" w:customStyle="1" w:styleId="20">
    <w:name w:val="Основной текст с отступом 2 Знак"/>
    <w:link w:val="2"/>
    <w:rsid w:val="00745188"/>
    <w:rPr>
      <w:sz w:val="24"/>
      <w:szCs w:val="24"/>
    </w:rPr>
  </w:style>
  <w:style w:type="paragraph" w:styleId="a9">
    <w:name w:val="List Paragraph"/>
    <w:basedOn w:val="a"/>
    <w:uiPriority w:val="34"/>
    <w:qFormat/>
    <w:rsid w:val="004616AC"/>
    <w:pPr>
      <w:ind w:left="720"/>
      <w:contextualSpacing/>
    </w:pPr>
  </w:style>
  <w:style w:type="table" w:styleId="aa">
    <w:name w:val="Table Grid"/>
    <w:basedOn w:val="a1"/>
    <w:rsid w:val="002B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884E90"/>
    <w:rPr>
      <w:b/>
      <w:bCs/>
      <w:spacing w:val="-10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84E90"/>
    <w:pPr>
      <w:widowControl w:val="0"/>
      <w:shd w:val="clear" w:color="auto" w:fill="FFFFFF"/>
      <w:spacing w:before="60" w:after="60" w:line="317" w:lineRule="exact"/>
      <w:jc w:val="center"/>
    </w:pPr>
    <w:rPr>
      <w:b/>
      <w:bCs/>
      <w:spacing w:val="-10"/>
      <w:sz w:val="26"/>
      <w:szCs w:val="26"/>
    </w:rPr>
  </w:style>
  <w:style w:type="character" w:customStyle="1" w:styleId="Bodytext">
    <w:name w:val="Body text_"/>
    <w:basedOn w:val="a0"/>
    <w:link w:val="1"/>
    <w:rsid w:val="00884E90"/>
    <w:rPr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884E90"/>
    <w:rPr>
      <w:rFonts w:ascii="Tahoma" w:eastAsia="Tahoma" w:hAnsi="Tahoma" w:cs="Tahoma"/>
      <w:spacing w:val="40"/>
      <w:w w:val="66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4E90"/>
    <w:pPr>
      <w:widowControl w:val="0"/>
      <w:shd w:val="clear" w:color="auto" w:fill="FFFFFF"/>
      <w:spacing w:before="240" w:after="60" w:line="0" w:lineRule="atLeast"/>
      <w:jc w:val="center"/>
    </w:pPr>
    <w:rPr>
      <w:sz w:val="28"/>
      <w:szCs w:val="28"/>
    </w:rPr>
  </w:style>
  <w:style w:type="paragraph" w:customStyle="1" w:styleId="Heading10">
    <w:name w:val="Heading #1"/>
    <w:basedOn w:val="a"/>
    <w:link w:val="Heading1"/>
    <w:rsid w:val="00884E90"/>
    <w:pPr>
      <w:widowControl w:val="0"/>
      <w:shd w:val="clear" w:color="auto" w:fill="FFFFFF"/>
      <w:spacing w:before="240" w:after="540" w:line="0" w:lineRule="atLeast"/>
      <w:outlineLvl w:val="0"/>
    </w:pPr>
    <w:rPr>
      <w:rFonts w:ascii="Tahoma" w:eastAsia="Tahoma" w:hAnsi="Tahoma" w:cs="Tahoma"/>
      <w:spacing w:val="40"/>
      <w:w w:val="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21AF-0244-4818-A920-C790317E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o12k1</dc:creator>
  <cp:lastModifiedBy>Власова Ксения</cp:lastModifiedBy>
  <cp:revision>2</cp:revision>
  <cp:lastPrinted>2026-04-01T07:16:00Z</cp:lastPrinted>
  <dcterms:created xsi:type="dcterms:W3CDTF">2026-04-03T14:11:00Z</dcterms:created>
  <dcterms:modified xsi:type="dcterms:W3CDTF">2026-04-03T14:11:00Z</dcterms:modified>
</cp:coreProperties>
</file>